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FB87" w14:textId="0241959E" w:rsidR="00A45D4F" w:rsidRPr="00E93CDC" w:rsidRDefault="00A63E13" w:rsidP="009771CE">
      <w:pPr>
        <w:pStyle w:val="Heading1"/>
        <w:spacing w:before="120" w:after="240"/>
        <w:ind w:left="0"/>
        <w:jc w:val="center"/>
        <w:rPr>
          <w:sz w:val="28"/>
          <w:szCs w:val="28"/>
          <w:lang w:val="lv-LV"/>
        </w:rPr>
      </w:pPr>
      <w:r w:rsidRPr="00E93CDC">
        <w:rPr>
          <w:sz w:val="28"/>
          <w:szCs w:val="28"/>
          <w:lang w:val="lv-LV"/>
        </w:rPr>
        <w:t>C</w:t>
      </w:r>
      <w:r w:rsidR="00A45D4F" w:rsidRPr="00E93CDC">
        <w:rPr>
          <w:sz w:val="28"/>
          <w:szCs w:val="28"/>
          <w:lang w:val="lv-LV"/>
        </w:rPr>
        <w:t>arnikavas pamatskolas reorganizācijas plāns</w:t>
      </w:r>
    </w:p>
    <w:p w14:paraId="68605410" w14:textId="2F4BBFD3" w:rsidR="00A262B1" w:rsidRPr="00A63E13" w:rsidRDefault="00A262B1" w:rsidP="009771CE">
      <w:pPr>
        <w:ind w:right="261"/>
        <w:jc w:val="both"/>
        <w:rPr>
          <w:sz w:val="24"/>
          <w:lang w:val="lv-LV"/>
        </w:rPr>
      </w:pPr>
      <w:r w:rsidRPr="00A63E13">
        <w:rPr>
          <w:b/>
          <w:sz w:val="24"/>
          <w:lang w:val="lv-LV"/>
        </w:rPr>
        <w:t xml:space="preserve">Mērķis: </w:t>
      </w:r>
      <w:r w:rsidR="009771CE" w:rsidRPr="00A63E13">
        <w:rPr>
          <w:sz w:val="24"/>
          <w:lang w:val="lv-LV"/>
        </w:rPr>
        <w:t>dibin</w:t>
      </w:r>
      <w:r w:rsidR="009771CE">
        <w:rPr>
          <w:sz w:val="24"/>
          <w:lang w:val="lv-LV"/>
        </w:rPr>
        <w:t>ā</w:t>
      </w:r>
      <w:r w:rsidR="009771CE" w:rsidRPr="00A63E13">
        <w:rPr>
          <w:sz w:val="24"/>
          <w:lang w:val="lv-LV"/>
        </w:rPr>
        <w:t xml:space="preserve">t vispārējās vidējās izglītības iestādi </w:t>
      </w:r>
      <w:r w:rsidR="009771CE">
        <w:rPr>
          <w:sz w:val="24"/>
          <w:lang w:val="lv-LV"/>
        </w:rPr>
        <w:t>“</w:t>
      </w:r>
      <w:r w:rsidR="009771CE" w:rsidRPr="00A63E13">
        <w:rPr>
          <w:sz w:val="24"/>
          <w:lang w:val="lv-LV"/>
        </w:rPr>
        <w:t>Carnikavas vidusskol</w:t>
      </w:r>
      <w:r w:rsidR="009771CE">
        <w:rPr>
          <w:sz w:val="24"/>
          <w:lang w:val="lv-LV"/>
        </w:rPr>
        <w:t>a”,</w:t>
      </w:r>
      <w:r w:rsidR="009771CE" w:rsidRPr="00A63E13">
        <w:rPr>
          <w:sz w:val="24"/>
          <w:lang w:val="lv-LV"/>
        </w:rPr>
        <w:t xml:space="preserve"> </w:t>
      </w:r>
      <w:r w:rsidR="009771CE">
        <w:rPr>
          <w:sz w:val="24"/>
          <w:lang w:val="lv-LV"/>
        </w:rPr>
        <w:t xml:space="preserve">lai </w:t>
      </w:r>
      <w:r w:rsidRPr="00A63E13">
        <w:rPr>
          <w:sz w:val="24"/>
          <w:lang w:val="lv-LV"/>
        </w:rPr>
        <w:t>paaugstināt</w:t>
      </w:r>
      <w:r w:rsidR="009771CE">
        <w:rPr>
          <w:sz w:val="24"/>
          <w:lang w:val="lv-LV"/>
        </w:rPr>
        <w:t>u</w:t>
      </w:r>
      <w:r w:rsidRPr="00A63E13">
        <w:rPr>
          <w:sz w:val="24"/>
          <w:lang w:val="lv-LV"/>
        </w:rPr>
        <w:t xml:space="preserve"> kvalitatīvas izglītības pieejamību un paplašināt</w:t>
      </w:r>
      <w:r w:rsidR="009771CE">
        <w:rPr>
          <w:sz w:val="24"/>
          <w:lang w:val="lv-LV"/>
        </w:rPr>
        <w:t>u</w:t>
      </w:r>
      <w:r w:rsidRPr="00A63E13">
        <w:rPr>
          <w:sz w:val="24"/>
          <w:lang w:val="lv-LV"/>
        </w:rPr>
        <w:t xml:space="preserve"> iespējas pilnvērtīgai izglītojamo spēju un interešu attīstībai, lietderīgi izmantojot pieejamos personāla un finanšu resursus.</w:t>
      </w:r>
    </w:p>
    <w:p w14:paraId="5285EAD7" w14:textId="77777777" w:rsidR="00A262B1" w:rsidRPr="00A63E13" w:rsidRDefault="00A262B1" w:rsidP="009771CE">
      <w:pPr>
        <w:ind w:right="261"/>
        <w:jc w:val="both"/>
        <w:rPr>
          <w:sz w:val="24"/>
          <w:lang w:val="lv-LV"/>
        </w:rPr>
      </w:pPr>
    </w:p>
    <w:p w14:paraId="5D143CC9" w14:textId="77777777" w:rsidR="00445173" w:rsidRPr="00A63E13" w:rsidRDefault="00445173" w:rsidP="0003724E">
      <w:pPr>
        <w:spacing w:after="120"/>
        <w:ind w:right="261"/>
        <w:jc w:val="both"/>
        <w:rPr>
          <w:b/>
          <w:sz w:val="24"/>
          <w:lang w:val="lv-LV"/>
        </w:rPr>
      </w:pPr>
      <w:r w:rsidRPr="00A63E13">
        <w:rPr>
          <w:b/>
          <w:sz w:val="24"/>
          <w:lang w:val="lv-LV"/>
        </w:rPr>
        <w:t>Uzdevumi:</w:t>
      </w:r>
    </w:p>
    <w:p w14:paraId="272FF669" w14:textId="20608B11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Reorganizēt Carnikavas pamatskolu (izglītības iestādes reģistrācijas Nr.</w:t>
      </w:r>
      <w:r w:rsidR="00D71ACA">
        <w:rPr>
          <w:sz w:val="24"/>
          <w:lang w:val="lv-LV"/>
        </w:rPr>
        <w:t xml:space="preserve"> </w:t>
      </w:r>
      <w:r w:rsidRPr="00DC5221">
        <w:rPr>
          <w:sz w:val="24"/>
          <w:lang w:val="lv-LV"/>
        </w:rPr>
        <w:t xml:space="preserve">4312901110), juridiskā adrese: Nākotnes iela 1, Carnikava, Carnikavas </w:t>
      </w:r>
      <w:r w:rsidR="00DC5221" w:rsidRPr="00DC5221">
        <w:rPr>
          <w:sz w:val="24"/>
          <w:lang w:val="lv-LV"/>
        </w:rPr>
        <w:t>pagasts, Ādažu novads,</w:t>
      </w:r>
      <w:r w:rsidRPr="00DC5221">
        <w:rPr>
          <w:sz w:val="24"/>
          <w:lang w:val="lv-LV"/>
        </w:rPr>
        <w:t xml:space="preserve"> LV</w:t>
      </w:r>
      <w:r w:rsidR="00DC5221" w:rsidRPr="00DC5221">
        <w:rPr>
          <w:sz w:val="24"/>
          <w:lang w:val="lv-LV"/>
        </w:rPr>
        <w:t>-</w:t>
      </w:r>
      <w:r w:rsidRPr="00DC5221">
        <w:rPr>
          <w:sz w:val="24"/>
          <w:lang w:val="lv-LV"/>
        </w:rPr>
        <w:t>2163</w:t>
      </w:r>
      <w:r w:rsidR="009771CE">
        <w:rPr>
          <w:sz w:val="24"/>
          <w:lang w:val="lv-LV"/>
        </w:rPr>
        <w:t>) un izpildīt reorganizācijas plāna darbības.</w:t>
      </w:r>
      <w:r w:rsidRPr="00DC5221">
        <w:rPr>
          <w:sz w:val="24"/>
          <w:lang w:val="lv-LV"/>
        </w:rPr>
        <w:t xml:space="preserve"> </w:t>
      </w:r>
    </w:p>
    <w:p w14:paraId="760CDE8D" w14:textId="090AE8C8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 xml:space="preserve">Reorganizācijas rezultātā izveidot jaunu izglītības iestādi </w:t>
      </w:r>
      <w:r w:rsidR="009771CE">
        <w:rPr>
          <w:sz w:val="24"/>
          <w:lang w:val="lv-LV"/>
        </w:rPr>
        <w:t>“</w:t>
      </w:r>
      <w:r w:rsidRPr="00DC5221">
        <w:rPr>
          <w:sz w:val="24"/>
          <w:lang w:val="lv-LV"/>
        </w:rPr>
        <w:t>Carnikavas vidusskol</w:t>
      </w:r>
      <w:r w:rsidR="009771CE">
        <w:rPr>
          <w:sz w:val="24"/>
          <w:lang w:val="lv-LV"/>
        </w:rPr>
        <w:t>a”</w:t>
      </w:r>
      <w:r w:rsidRPr="00DC5221">
        <w:rPr>
          <w:sz w:val="24"/>
          <w:lang w:val="lv-LV"/>
        </w:rPr>
        <w:t xml:space="preserve"> </w:t>
      </w:r>
      <w:r w:rsidR="009771CE">
        <w:rPr>
          <w:sz w:val="24"/>
          <w:lang w:val="lv-LV"/>
        </w:rPr>
        <w:t>(</w:t>
      </w:r>
      <w:r w:rsidRPr="00DC5221">
        <w:rPr>
          <w:sz w:val="24"/>
          <w:lang w:val="lv-LV"/>
        </w:rPr>
        <w:t xml:space="preserve">juridiskā adrese: </w:t>
      </w:r>
      <w:r w:rsidR="00DC5221" w:rsidRPr="00DC5221">
        <w:rPr>
          <w:sz w:val="24"/>
          <w:lang w:val="lv-LV"/>
        </w:rPr>
        <w:t>Nākotnes iela 1, Carnikava, Carnikavas pagasts, Ādažu novads, LV-2163.</w:t>
      </w:r>
      <w:r w:rsidR="009771CE">
        <w:rPr>
          <w:sz w:val="24"/>
          <w:lang w:val="lv-LV"/>
        </w:rPr>
        <w:t>,</w:t>
      </w:r>
      <w:r w:rsidRPr="00DC5221">
        <w:rPr>
          <w:sz w:val="24"/>
          <w:lang w:val="lv-LV"/>
        </w:rPr>
        <w:t xml:space="preserve"> faktiskā adrese: </w:t>
      </w:r>
      <w:r w:rsidR="00DC5221" w:rsidRPr="00DC5221">
        <w:rPr>
          <w:sz w:val="24"/>
          <w:lang w:val="lv-LV"/>
        </w:rPr>
        <w:t>Nākotnes iela 1, Carnikava, Carnikavas pagasts, Ādažu novads, LV-2163</w:t>
      </w:r>
      <w:r w:rsidR="009771CE">
        <w:rPr>
          <w:sz w:val="24"/>
          <w:lang w:val="lv-LV"/>
        </w:rPr>
        <w:t>)</w:t>
      </w:r>
      <w:r w:rsidR="00DC5221" w:rsidRPr="00DC5221">
        <w:rPr>
          <w:sz w:val="24"/>
          <w:lang w:val="lv-LV"/>
        </w:rPr>
        <w:t>.</w:t>
      </w:r>
    </w:p>
    <w:p w14:paraId="587ADD01" w14:textId="0290F8EE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Nodrošināt reorganizējamās izglītības iestādes attiecināmo tiesību un saistību</w:t>
      </w:r>
      <w:r w:rsidRPr="00DC5221">
        <w:rPr>
          <w:spacing w:val="-28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pāreju</w:t>
      </w:r>
      <w:r w:rsidR="009771CE">
        <w:rPr>
          <w:sz w:val="24"/>
          <w:lang w:val="lv-LV"/>
        </w:rPr>
        <w:t>.</w:t>
      </w:r>
    </w:p>
    <w:p w14:paraId="7C7D4587" w14:textId="4BADD2B4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Nodrošināt reorganizējamās izglītības iestādes īpašumā un lietošanā esošo līdzekļu un materiālo vērtību</w:t>
      </w:r>
      <w:r w:rsidRPr="00DC5221">
        <w:rPr>
          <w:spacing w:val="-5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pāreju;</w:t>
      </w:r>
    </w:p>
    <w:p w14:paraId="6CE147E6" w14:textId="0EAA85C0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Nodrošināt licencēto, akreditēto un realizēto izglītības programmu realizācijas turpināšanu un izglītības programmās uzņemto izglītojamo</w:t>
      </w:r>
      <w:r w:rsidRPr="00DC5221">
        <w:rPr>
          <w:spacing w:val="-17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pārņemšanu</w:t>
      </w:r>
      <w:r w:rsidR="009771CE">
        <w:rPr>
          <w:sz w:val="24"/>
          <w:lang w:val="lv-LV"/>
        </w:rPr>
        <w:t>.</w:t>
      </w:r>
    </w:p>
    <w:p w14:paraId="19902623" w14:textId="3ED9CE93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Plānot klašu un grupu</w:t>
      </w:r>
      <w:r w:rsidRPr="00DC5221">
        <w:rPr>
          <w:spacing w:val="-6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komplektāciju</w:t>
      </w:r>
      <w:r w:rsidR="009771CE">
        <w:rPr>
          <w:sz w:val="24"/>
          <w:lang w:val="lv-LV"/>
        </w:rPr>
        <w:t>.</w:t>
      </w:r>
    </w:p>
    <w:p w14:paraId="4A13CFA0" w14:textId="44D6B43F" w:rsidR="00445173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Plānot pedagoģiskā un tehniskā personāla</w:t>
      </w:r>
      <w:r w:rsidRPr="00DC5221">
        <w:rPr>
          <w:spacing w:val="-11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noslogojumu</w:t>
      </w:r>
      <w:r w:rsidR="009771CE">
        <w:rPr>
          <w:sz w:val="24"/>
          <w:lang w:val="lv-LV"/>
        </w:rPr>
        <w:t>.</w:t>
      </w:r>
    </w:p>
    <w:p w14:paraId="4AE0F06B" w14:textId="25F35E0A" w:rsidR="00A262B1" w:rsidRPr="00DC5221" w:rsidRDefault="00445173" w:rsidP="009771CE">
      <w:pPr>
        <w:pStyle w:val="ListParagraph"/>
        <w:numPr>
          <w:ilvl w:val="0"/>
          <w:numId w:val="8"/>
        </w:numPr>
        <w:spacing w:after="120"/>
        <w:ind w:left="397" w:hanging="397"/>
        <w:jc w:val="both"/>
        <w:rPr>
          <w:sz w:val="24"/>
          <w:lang w:val="lv-LV"/>
        </w:rPr>
      </w:pPr>
      <w:r w:rsidRPr="00DC5221">
        <w:rPr>
          <w:sz w:val="24"/>
          <w:lang w:val="lv-LV"/>
        </w:rPr>
        <w:t>Informēt reorganizācijā iesaistītās izglītības iestādes darbiniekus, izglītojamos un izglītojamo vecākus par plānoto reorganizāciju, izglītības iestādes reorganizācijas procesa rezultātā gūtajiem ieguvumiem un sniegt reorganizācijas procesā iesaistītajām pusēm atbalstu pārmaiņu realizācijas</w:t>
      </w:r>
      <w:r w:rsidRPr="00DC5221">
        <w:rPr>
          <w:spacing w:val="-10"/>
          <w:sz w:val="24"/>
          <w:lang w:val="lv-LV"/>
        </w:rPr>
        <w:t xml:space="preserve"> </w:t>
      </w:r>
      <w:r w:rsidRPr="00DC5221">
        <w:rPr>
          <w:sz w:val="24"/>
          <w:lang w:val="lv-LV"/>
        </w:rPr>
        <w:t>procesā.</w:t>
      </w:r>
    </w:p>
    <w:p w14:paraId="473542F9" w14:textId="77777777" w:rsidR="00E9153B" w:rsidRDefault="00E9153B" w:rsidP="009771CE">
      <w:pPr>
        <w:rPr>
          <w:lang w:val="lv-LV"/>
        </w:rPr>
        <w:sectPr w:rsidR="00E9153B" w:rsidSect="00223BD5">
          <w:headerReference w:type="default" r:id="rId8"/>
          <w:type w:val="continuous"/>
          <w:pgSz w:w="11900" w:h="16840"/>
          <w:pgMar w:top="1140" w:right="985" w:bottom="907" w:left="1582" w:header="720" w:footer="720" w:gutter="0"/>
          <w:cols w:space="720"/>
        </w:sectPr>
      </w:pPr>
    </w:p>
    <w:p w14:paraId="01C684BF" w14:textId="77777777" w:rsidR="00CC3B9F" w:rsidRDefault="00CC3B9F" w:rsidP="00BA26B4">
      <w:pPr>
        <w:rPr>
          <w:lang w:val="lv-LV"/>
        </w:rPr>
      </w:pPr>
    </w:p>
    <w:p w14:paraId="4B96F01B" w14:textId="04FB136E" w:rsidR="00A1456B" w:rsidRPr="00A1456B" w:rsidRDefault="009771CE" w:rsidP="00DE6AFD">
      <w:pPr>
        <w:pStyle w:val="Heading1"/>
        <w:spacing w:after="120"/>
        <w:ind w:left="0"/>
        <w:jc w:val="center"/>
        <w:rPr>
          <w:sz w:val="28"/>
          <w:szCs w:val="28"/>
          <w:lang w:val="lv-LV"/>
        </w:rPr>
      </w:pPr>
      <w:r w:rsidRPr="009771CE">
        <w:rPr>
          <w:sz w:val="28"/>
          <w:szCs w:val="28"/>
          <w:lang w:val="lv-LV"/>
        </w:rPr>
        <w:t>Carnikavas pamatskolas reorganizācijas plān</w:t>
      </w:r>
      <w:r>
        <w:rPr>
          <w:sz w:val="28"/>
          <w:szCs w:val="28"/>
          <w:lang w:val="lv-LV"/>
        </w:rPr>
        <w:t>a pasākumi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4667"/>
        <w:gridCol w:w="2552"/>
        <w:gridCol w:w="2977"/>
        <w:gridCol w:w="3523"/>
      </w:tblGrid>
      <w:tr w:rsidR="00A1456B" w:rsidRPr="000654BD" w14:paraId="03A8C544" w14:textId="77777777" w:rsidTr="0003724E">
        <w:trPr>
          <w:cantSplit/>
          <w:trHeight w:val="642"/>
          <w:tblHeader/>
        </w:trPr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2E85067E" w14:textId="77777777" w:rsidR="00A1456B" w:rsidRPr="00BC2F8E" w:rsidRDefault="00A1456B" w:rsidP="00061667">
            <w:pPr>
              <w:pStyle w:val="TableParagraph"/>
              <w:ind w:left="0"/>
              <w:jc w:val="center"/>
              <w:rPr>
                <w:b/>
                <w:lang w:val="lv-LV"/>
              </w:rPr>
            </w:pPr>
            <w:r w:rsidRPr="00BC2F8E">
              <w:rPr>
                <w:b/>
                <w:lang w:val="lv-LV"/>
              </w:rPr>
              <w:t>Nr.</w:t>
            </w:r>
          </w:p>
          <w:p w14:paraId="4056D276" w14:textId="77777777" w:rsidR="00A1456B" w:rsidRPr="00BC2F8E" w:rsidRDefault="00A1456B" w:rsidP="00061667">
            <w:pPr>
              <w:pStyle w:val="TableParagraph"/>
              <w:ind w:left="0"/>
              <w:jc w:val="center"/>
              <w:rPr>
                <w:b/>
                <w:lang w:val="lv-LV"/>
              </w:rPr>
            </w:pPr>
            <w:r w:rsidRPr="00BC2F8E">
              <w:rPr>
                <w:b/>
                <w:lang w:val="lv-LV"/>
              </w:rPr>
              <w:t>p.k.</w:t>
            </w:r>
          </w:p>
        </w:tc>
        <w:tc>
          <w:tcPr>
            <w:tcW w:w="4667" w:type="dxa"/>
            <w:shd w:val="clear" w:color="auto" w:fill="F2F2F2" w:themeFill="background1" w:themeFillShade="F2"/>
            <w:vAlign w:val="center"/>
          </w:tcPr>
          <w:p w14:paraId="5DD4C5AB" w14:textId="2F25170A" w:rsidR="00A1456B" w:rsidRPr="00B64009" w:rsidRDefault="009771CE" w:rsidP="0003724E">
            <w:pPr>
              <w:pStyle w:val="TableParagraph"/>
              <w:ind w:left="131" w:right="142"/>
              <w:jc w:val="center"/>
              <w:rPr>
                <w:b/>
                <w:lang w:val="lv-LV"/>
              </w:rPr>
            </w:pPr>
            <w:r w:rsidRPr="00B64009">
              <w:rPr>
                <w:b/>
                <w:lang w:val="lv-LV"/>
              </w:rPr>
              <w:t>Pasākum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B011EE" w14:textId="1B4729F0" w:rsidR="00A1456B" w:rsidRPr="00BC2F8E" w:rsidRDefault="00A1456B" w:rsidP="00061667">
            <w:pPr>
              <w:pStyle w:val="TableParagraph"/>
              <w:ind w:left="0"/>
              <w:jc w:val="center"/>
              <w:rPr>
                <w:b/>
                <w:lang w:val="lv-LV"/>
              </w:rPr>
            </w:pPr>
            <w:r w:rsidRPr="00BC2F8E">
              <w:rPr>
                <w:b/>
                <w:lang w:val="lv-LV"/>
              </w:rPr>
              <w:t>Termiņ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ACA502" w14:textId="77777777" w:rsidR="00A1456B" w:rsidRPr="00BC2F8E" w:rsidRDefault="00A1456B" w:rsidP="00061667">
            <w:pPr>
              <w:pStyle w:val="TableParagraph"/>
              <w:ind w:left="0"/>
              <w:jc w:val="center"/>
              <w:rPr>
                <w:b/>
                <w:lang w:val="lv-LV"/>
              </w:rPr>
            </w:pPr>
            <w:r w:rsidRPr="00BC2F8E">
              <w:rPr>
                <w:b/>
                <w:lang w:val="lv-LV"/>
              </w:rPr>
              <w:t>Atbildīgais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59433DDA" w14:textId="77777777" w:rsidR="00A1456B" w:rsidRPr="00BC2F8E" w:rsidRDefault="00A1456B" w:rsidP="00061667">
            <w:pPr>
              <w:pStyle w:val="TableParagraph"/>
              <w:ind w:left="0"/>
              <w:jc w:val="center"/>
              <w:rPr>
                <w:b/>
                <w:lang w:val="lv-LV"/>
              </w:rPr>
            </w:pPr>
            <w:r w:rsidRPr="00BC2F8E">
              <w:rPr>
                <w:b/>
                <w:lang w:val="lv-LV"/>
              </w:rPr>
              <w:t>Piezīmes</w:t>
            </w:r>
          </w:p>
        </w:tc>
      </w:tr>
      <w:tr w:rsidR="00A1456B" w:rsidRPr="000654BD" w14:paraId="6EFD5851" w14:textId="77777777" w:rsidTr="0003724E">
        <w:trPr>
          <w:trHeight w:val="645"/>
        </w:trPr>
        <w:tc>
          <w:tcPr>
            <w:tcW w:w="882" w:type="dxa"/>
            <w:vAlign w:val="center"/>
          </w:tcPr>
          <w:p w14:paraId="7CA478D9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CBD110C" w14:textId="327E11F2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Carnikavas pamatskolas CPS) reorganizācijas </w:t>
            </w:r>
            <w:r w:rsidR="009771CE" w:rsidRPr="0003724E">
              <w:rPr>
                <w:lang w:val="lv-LV"/>
              </w:rPr>
              <w:t>procesa sagatavošanās darbi</w:t>
            </w:r>
          </w:p>
        </w:tc>
        <w:tc>
          <w:tcPr>
            <w:tcW w:w="2552" w:type="dxa"/>
            <w:vAlign w:val="center"/>
          </w:tcPr>
          <w:p w14:paraId="0C43C8B6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9.2023.</w:t>
            </w:r>
          </w:p>
        </w:tc>
        <w:tc>
          <w:tcPr>
            <w:tcW w:w="2977" w:type="dxa"/>
            <w:vAlign w:val="center"/>
          </w:tcPr>
          <w:p w14:paraId="1F77AF4F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,</w:t>
            </w:r>
          </w:p>
          <w:p w14:paraId="4D8D1E39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39CD5736" w14:textId="29833A6C" w:rsidR="00A1456B" w:rsidRPr="00F104E0" w:rsidRDefault="00A1456B" w:rsidP="00061667">
            <w:pPr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Domes lēmums</w:t>
            </w:r>
            <w:r w:rsidR="009771CE">
              <w:rPr>
                <w:lang w:val="lv-LV"/>
              </w:rPr>
              <w:t>.</w:t>
            </w:r>
          </w:p>
          <w:p w14:paraId="159778AE" w14:textId="610F9305" w:rsidR="00A1456B" w:rsidRPr="00F104E0" w:rsidRDefault="00A1456B" w:rsidP="00061667">
            <w:pPr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likuma 23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otrā daļa</w:t>
            </w:r>
            <w:r w:rsidR="009771CE">
              <w:rPr>
                <w:lang w:val="lv-LV"/>
              </w:rPr>
              <w:t>.</w:t>
            </w:r>
          </w:p>
        </w:tc>
      </w:tr>
      <w:tr w:rsidR="00A1456B" w:rsidRPr="009771CE" w14:paraId="7B668DD2" w14:textId="77777777" w:rsidTr="0003724E">
        <w:trPr>
          <w:trHeight w:val="967"/>
        </w:trPr>
        <w:tc>
          <w:tcPr>
            <w:tcW w:w="882" w:type="dxa"/>
            <w:vAlign w:val="center"/>
          </w:tcPr>
          <w:p w14:paraId="0832029B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19AAC6F" w14:textId="7F238F3E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CPS darbinieku, </w:t>
            </w:r>
            <w:r w:rsidR="009771CE" w:rsidRPr="0003724E">
              <w:rPr>
                <w:lang w:val="lv-LV"/>
              </w:rPr>
              <w:t xml:space="preserve">skolēnu </w:t>
            </w:r>
            <w:r w:rsidRPr="0003724E">
              <w:rPr>
                <w:lang w:val="lv-LV"/>
              </w:rPr>
              <w:t>un vecāku informēšana par Domes lēmumu un reorganizācijas procesa uzsākšanu</w:t>
            </w:r>
          </w:p>
        </w:tc>
        <w:tc>
          <w:tcPr>
            <w:tcW w:w="2552" w:type="dxa"/>
            <w:vAlign w:val="center"/>
          </w:tcPr>
          <w:p w14:paraId="25D5D3AD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10.2023.</w:t>
            </w:r>
          </w:p>
        </w:tc>
        <w:tc>
          <w:tcPr>
            <w:tcW w:w="2977" w:type="dxa"/>
            <w:vAlign w:val="center"/>
          </w:tcPr>
          <w:p w14:paraId="1054A556" w14:textId="56501725" w:rsidR="009771CE" w:rsidRDefault="00A1456B" w:rsidP="00061667">
            <w:pPr>
              <w:pStyle w:val="TableParagraph"/>
              <w:ind w:left="0"/>
              <w:jc w:val="center"/>
              <w:rPr>
                <w:rFonts w:eastAsia="Droid Sans Fallback" w:cs="Calibri"/>
                <w:lang w:val="lv-LV"/>
              </w:rPr>
            </w:pPr>
            <w:r w:rsidRPr="00F104E0">
              <w:rPr>
                <w:lang w:val="lv-LV"/>
              </w:rPr>
              <w:t>Izglītības nodaļa</w:t>
            </w:r>
            <w:r w:rsidR="002E49A3">
              <w:rPr>
                <w:rFonts w:eastAsia="Droid Sans Fallback" w:cs="Calibri"/>
                <w:lang w:val="lv-LV"/>
              </w:rPr>
              <w:t>,</w:t>
            </w:r>
          </w:p>
          <w:p w14:paraId="7D162FDA" w14:textId="123B2D2B" w:rsidR="009771CE" w:rsidRDefault="00A1456B" w:rsidP="00061667">
            <w:pPr>
              <w:pStyle w:val="TableParagraph"/>
              <w:ind w:left="0"/>
              <w:jc w:val="center"/>
              <w:rPr>
                <w:rFonts w:eastAsia="Droid Sans Fallback" w:cs="Calibri"/>
                <w:lang w:val="lv-LV"/>
              </w:rPr>
            </w:pPr>
            <w:r w:rsidRPr="00F104E0">
              <w:rPr>
                <w:rFonts w:eastAsia="Droid Sans Fallback" w:cs="Calibri"/>
                <w:lang w:val="lv-LV"/>
              </w:rPr>
              <w:t>Sabiedrisko attiecību nodaļa</w:t>
            </w:r>
            <w:r w:rsidR="002E49A3">
              <w:rPr>
                <w:rFonts w:eastAsia="Droid Sans Fallback" w:cs="Calibri"/>
                <w:lang w:val="lv-LV"/>
              </w:rPr>
              <w:t>,</w:t>
            </w:r>
          </w:p>
          <w:p w14:paraId="172653EA" w14:textId="034096D4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</w:t>
            </w:r>
            <w:r w:rsidR="009771CE">
              <w:rPr>
                <w:lang w:val="lv-LV"/>
              </w:rPr>
              <w:t>S</w:t>
            </w:r>
            <w:r w:rsidRPr="00F104E0">
              <w:rPr>
                <w:lang w:val="lv-LV"/>
              </w:rPr>
              <w:t xml:space="preserve"> direktors</w:t>
            </w:r>
          </w:p>
        </w:tc>
        <w:tc>
          <w:tcPr>
            <w:tcW w:w="3523" w:type="dxa"/>
            <w:vAlign w:val="center"/>
          </w:tcPr>
          <w:p w14:paraId="346E029A" w14:textId="47BE4B3C" w:rsidR="00A1456B" w:rsidRPr="00F104E0" w:rsidRDefault="00A1456B" w:rsidP="002E49A3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 xml:space="preserve">Publikācija pašvaldības </w:t>
            </w:r>
            <w:r w:rsidR="002E49A3">
              <w:rPr>
                <w:lang w:val="lv-LV"/>
              </w:rPr>
              <w:t>tīmekļvietnē</w:t>
            </w:r>
            <w:r w:rsidRPr="00F104E0">
              <w:rPr>
                <w:lang w:val="lv-LV"/>
              </w:rPr>
              <w:t xml:space="preserve">, </w:t>
            </w:r>
            <w:r w:rsidR="002E49A3">
              <w:rPr>
                <w:lang w:val="lv-LV"/>
              </w:rPr>
              <w:t xml:space="preserve">informatīvajā izdevumā, </w:t>
            </w:r>
            <w:r w:rsidRPr="00F104E0">
              <w:rPr>
                <w:lang w:val="lv-LV"/>
              </w:rPr>
              <w:t xml:space="preserve">CPS </w:t>
            </w:r>
            <w:r w:rsidR="002E49A3">
              <w:rPr>
                <w:lang w:val="lv-LV"/>
              </w:rPr>
              <w:t>tīmekļvietnē</w:t>
            </w:r>
            <w:r w:rsidRPr="00F104E0">
              <w:rPr>
                <w:lang w:val="lv-LV"/>
              </w:rPr>
              <w:t xml:space="preserve"> un sociālajos tīklos</w:t>
            </w:r>
            <w:r w:rsidR="002E49A3">
              <w:rPr>
                <w:lang w:val="lv-LV"/>
              </w:rPr>
              <w:t>,</w:t>
            </w:r>
            <w:r w:rsidRPr="00F104E0">
              <w:rPr>
                <w:lang w:val="lv-LV"/>
              </w:rPr>
              <w:t xml:space="preserve"> inf</w:t>
            </w:r>
            <w:r w:rsidR="002E49A3">
              <w:rPr>
                <w:lang w:val="lv-LV"/>
              </w:rPr>
              <w:t>ormācija</w:t>
            </w:r>
            <w:r w:rsidRPr="00F104E0">
              <w:rPr>
                <w:lang w:val="lv-LV"/>
              </w:rPr>
              <w:t xml:space="preserve"> vecākiem e-klasē, CPS vecāku un darbinieku sapulces</w:t>
            </w:r>
          </w:p>
        </w:tc>
      </w:tr>
      <w:tr w:rsidR="00A1456B" w:rsidRPr="000654BD" w14:paraId="7664F561" w14:textId="77777777" w:rsidTr="0003724E">
        <w:trPr>
          <w:trHeight w:val="814"/>
        </w:trPr>
        <w:tc>
          <w:tcPr>
            <w:tcW w:w="882" w:type="dxa"/>
            <w:vAlign w:val="center"/>
          </w:tcPr>
          <w:p w14:paraId="285B9881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5CF65B9D" w14:textId="12148195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Saskaņojuma pieprasīšana no Izglītības un zinātnes ministrijas Carnikavas vidusskolas (CVS) dibināšanai</w:t>
            </w:r>
          </w:p>
        </w:tc>
        <w:tc>
          <w:tcPr>
            <w:tcW w:w="2552" w:type="dxa"/>
            <w:vAlign w:val="center"/>
          </w:tcPr>
          <w:p w14:paraId="72256C33" w14:textId="3D048E14" w:rsidR="00A1456B" w:rsidRPr="00F104E0" w:rsidRDefault="009771CE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A1456B" w:rsidRPr="00F104E0">
              <w:rPr>
                <w:lang w:val="lv-LV"/>
              </w:rPr>
              <w:t>.</w:t>
            </w:r>
            <w:r>
              <w:rPr>
                <w:lang w:val="lv-LV"/>
              </w:rPr>
              <w:t>09</w:t>
            </w:r>
            <w:r w:rsidR="00A1456B" w:rsidRPr="00F104E0">
              <w:rPr>
                <w:lang w:val="lv-LV"/>
              </w:rPr>
              <w:t>.2023.</w:t>
            </w:r>
          </w:p>
        </w:tc>
        <w:tc>
          <w:tcPr>
            <w:tcW w:w="2977" w:type="dxa"/>
            <w:vAlign w:val="center"/>
          </w:tcPr>
          <w:p w14:paraId="20B4DC63" w14:textId="72CB637D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</w:t>
            </w:r>
            <w:r w:rsidR="00B64009">
              <w:rPr>
                <w:lang w:val="lv-LV"/>
              </w:rPr>
              <w:t>,</w:t>
            </w:r>
          </w:p>
          <w:p w14:paraId="55777F2E" w14:textId="4AED0A39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6456F0E9" w14:textId="0538A88D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likuma 23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otrā daļa, 17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trešās daļas 1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unkts</w:t>
            </w:r>
          </w:p>
        </w:tc>
      </w:tr>
      <w:tr w:rsidR="00A1456B" w:rsidRPr="000654BD" w14:paraId="5BBB8A14" w14:textId="77777777" w:rsidTr="0003724E">
        <w:trPr>
          <w:trHeight w:val="967"/>
        </w:trPr>
        <w:tc>
          <w:tcPr>
            <w:tcW w:w="882" w:type="dxa"/>
            <w:vAlign w:val="center"/>
          </w:tcPr>
          <w:p w14:paraId="1A26892B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536904EC" w14:textId="50189B18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Reorganizācijas komisijas (RK) </w:t>
            </w:r>
            <w:r w:rsidR="009771CE" w:rsidRPr="0003724E">
              <w:rPr>
                <w:lang w:val="lv-LV"/>
              </w:rPr>
              <w:t>izveidošana</w:t>
            </w:r>
          </w:p>
        </w:tc>
        <w:tc>
          <w:tcPr>
            <w:tcW w:w="2552" w:type="dxa"/>
            <w:vAlign w:val="center"/>
          </w:tcPr>
          <w:p w14:paraId="7EEEA474" w14:textId="044BDC9A" w:rsidR="00A1456B" w:rsidRPr="00F104E0" w:rsidRDefault="009771CE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A1456B" w:rsidRPr="00F104E0">
              <w:rPr>
                <w:lang w:val="lv-LV"/>
              </w:rPr>
              <w:t>ivu nedēļu laikā, skaitot no saskaņojuma par CVS dibināšanu saņemšanas no IZM</w:t>
            </w:r>
          </w:p>
        </w:tc>
        <w:tc>
          <w:tcPr>
            <w:tcW w:w="2977" w:type="dxa"/>
            <w:vAlign w:val="center"/>
          </w:tcPr>
          <w:p w14:paraId="2427E45D" w14:textId="60192E13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Pašvaldības izpilddirek</w:t>
            </w:r>
            <w:r w:rsidR="009771CE">
              <w:rPr>
                <w:lang w:val="lv-LV"/>
              </w:rPr>
              <w:t>t</w:t>
            </w:r>
            <w:r w:rsidRPr="00F104E0">
              <w:rPr>
                <w:lang w:val="lv-LV"/>
              </w:rPr>
              <w:t>ors</w:t>
            </w:r>
          </w:p>
        </w:tc>
        <w:tc>
          <w:tcPr>
            <w:tcW w:w="3523" w:type="dxa"/>
            <w:vAlign w:val="center"/>
          </w:tcPr>
          <w:p w14:paraId="29707EC1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</w:p>
        </w:tc>
      </w:tr>
      <w:tr w:rsidR="00A1456B" w:rsidRPr="000654BD" w14:paraId="79FB1157" w14:textId="77777777" w:rsidTr="0003724E">
        <w:trPr>
          <w:trHeight w:val="386"/>
        </w:trPr>
        <w:tc>
          <w:tcPr>
            <w:tcW w:w="882" w:type="dxa"/>
            <w:vAlign w:val="center"/>
          </w:tcPr>
          <w:p w14:paraId="44AD048C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3C943C30" w14:textId="77777777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RK sanāksmes</w:t>
            </w:r>
          </w:p>
        </w:tc>
        <w:tc>
          <w:tcPr>
            <w:tcW w:w="2552" w:type="dxa"/>
            <w:vAlign w:val="center"/>
          </w:tcPr>
          <w:p w14:paraId="1DD5C24D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Pēc nepieciešamības</w:t>
            </w:r>
          </w:p>
        </w:tc>
        <w:tc>
          <w:tcPr>
            <w:tcW w:w="2977" w:type="dxa"/>
            <w:vAlign w:val="center"/>
          </w:tcPr>
          <w:p w14:paraId="069F2D3D" w14:textId="50CE9E07" w:rsidR="00A1456B" w:rsidRPr="00F104E0" w:rsidRDefault="00A1456B" w:rsidP="009771CE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RK vadītājs</w:t>
            </w:r>
          </w:p>
        </w:tc>
        <w:tc>
          <w:tcPr>
            <w:tcW w:w="3523" w:type="dxa"/>
            <w:vAlign w:val="center"/>
          </w:tcPr>
          <w:p w14:paraId="23972F37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</w:p>
        </w:tc>
      </w:tr>
      <w:tr w:rsidR="00A1456B" w:rsidRPr="000654BD" w14:paraId="47AFA23D" w14:textId="77777777" w:rsidTr="0003724E">
        <w:trPr>
          <w:trHeight w:val="967"/>
        </w:trPr>
        <w:tc>
          <w:tcPr>
            <w:tcW w:w="882" w:type="dxa"/>
            <w:vAlign w:val="center"/>
          </w:tcPr>
          <w:p w14:paraId="2FD537EF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21CF92EF" w14:textId="32E71C1F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VS nolikuma sagatavošana un apstiprināšana</w:t>
            </w:r>
          </w:p>
        </w:tc>
        <w:tc>
          <w:tcPr>
            <w:tcW w:w="2552" w:type="dxa"/>
            <w:vAlign w:val="center"/>
          </w:tcPr>
          <w:p w14:paraId="33449CC3" w14:textId="70D3C03E" w:rsidR="00A1456B" w:rsidRPr="00F104E0" w:rsidRDefault="009771CE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A1456B" w:rsidRPr="00F104E0">
              <w:rPr>
                <w:lang w:val="lv-LV"/>
              </w:rPr>
              <w:t>ēnešu laikā</w:t>
            </w:r>
            <w:r>
              <w:rPr>
                <w:lang w:val="lv-LV"/>
              </w:rPr>
              <w:t xml:space="preserve"> </w:t>
            </w:r>
            <w:r w:rsidR="00A1456B" w:rsidRPr="00F104E0">
              <w:rPr>
                <w:lang w:val="lv-LV"/>
              </w:rPr>
              <w:t>no saskaņojuma par CVS dibināšanu saņemšanas no IZM</w:t>
            </w:r>
          </w:p>
        </w:tc>
        <w:tc>
          <w:tcPr>
            <w:tcW w:w="2977" w:type="dxa"/>
            <w:vAlign w:val="center"/>
          </w:tcPr>
          <w:p w14:paraId="6A3EB8AF" w14:textId="77777777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33FF53C" w14:textId="5D6E0DC2" w:rsidR="00A1456B" w:rsidRPr="00F104E0" w:rsidRDefault="00A1456B" w:rsidP="00061667">
            <w:pPr>
              <w:pStyle w:val="TableParagraph"/>
              <w:ind w:left="0"/>
              <w:jc w:val="center"/>
              <w:rPr>
                <w:i/>
                <w:iCs/>
                <w:lang w:val="lv-LV"/>
              </w:rPr>
            </w:pPr>
            <w:r w:rsidRPr="00F104E0">
              <w:rPr>
                <w:lang w:val="lv-LV"/>
              </w:rPr>
              <w:t>Izglītības likuma 22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pirmā daļa</w:t>
            </w:r>
          </w:p>
        </w:tc>
      </w:tr>
      <w:tr w:rsidR="00A1456B" w:rsidRPr="000654BD" w14:paraId="62BBF64F" w14:textId="77777777" w:rsidTr="0003724E">
        <w:trPr>
          <w:trHeight w:val="967"/>
        </w:trPr>
        <w:tc>
          <w:tcPr>
            <w:tcW w:w="882" w:type="dxa"/>
            <w:vAlign w:val="center"/>
          </w:tcPr>
          <w:p w14:paraId="37EFD4C8" w14:textId="77777777" w:rsidR="00A1456B" w:rsidRPr="00BC2F8E" w:rsidRDefault="00A1456B" w:rsidP="00061667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6C2C63D" w14:textId="13B266D6" w:rsidR="00A1456B" w:rsidRPr="0003724E" w:rsidRDefault="00A1456B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CPS darbinieku, </w:t>
            </w:r>
            <w:r w:rsidR="009771CE" w:rsidRPr="0003724E">
              <w:rPr>
                <w:lang w:val="lv-LV"/>
              </w:rPr>
              <w:t>skolēnu un</w:t>
            </w:r>
            <w:r w:rsidRPr="0003724E">
              <w:rPr>
                <w:lang w:val="lv-LV"/>
              </w:rPr>
              <w:t xml:space="preserve"> vecāku sapulces informē</w:t>
            </w:r>
            <w:r w:rsidR="00B64009" w:rsidRPr="0003724E">
              <w:rPr>
                <w:lang w:val="lv-LV"/>
              </w:rPr>
              <w:t>šanai</w:t>
            </w:r>
            <w:r w:rsidRPr="0003724E">
              <w:rPr>
                <w:lang w:val="lv-LV"/>
              </w:rPr>
              <w:t xml:space="preserve"> par reorganizācijas gaitu un iesaist</w:t>
            </w:r>
            <w:r w:rsidR="00B64009" w:rsidRPr="0003724E">
              <w:rPr>
                <w:lang w:val="lv-LV"/>
              </w:rPr>
              <w:t>i</w:t>
            </w:r>
            <w:r w:rsidRPr="0003724E">
              <w:rPr>
                <w:lang w:val="lv-LV"/>
              </w:rPr>
              <w:t xml:space="preserve"> CVS veidošanā (izglītības programmas, attīstības plāns)</w:t>
            </w:r>
          </w:p>
        </w:tc>
        <w:tc>
          <w:tcPr>
            <w:tcW w:w="2552" w:type="dxa"/>
            <w:vAlign w:val="center"/>
          </w:tcPr>
          <w:p w14:paraId="793BD3DE" w14:textId="3E1FE9FF" w:rsidR="00A1456B" w:rsidRPr="00F104E0" w:rsidRDefault="00B64009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A1456B" w:rsidRPr="00F104E0">
              <w:rPr>
                <w:lang w:val="lv-LV"/>
              </w:rPr>
              <w:t>eizi divos mēnešos, skaitot no saskaņojuma par CVS dibināšanu saņemšanas no IZM</w:t>
            </w:r>
          </w:p>
        </w:tc>
        <w:tc>
          <w:tcPr>
            <w:tcW w:w="2977" w:type="dxa"/>
            <w:vAlign w:val="center"/>
          </w:tcPr>
          <w:p w14:paraId="073BF752" w14:textId="44C58AFC" w:rsidR="00A1456B" w:rsidRPr="00F104E0" w:rsidRDefault="00B64009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228BA815" w14:textId="71E7EF7B" w:rsidR="00A1456B" w:rsidRPr="00F104E0" w:rsidRDefault="00A1456B" w:rsidP="00061667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 xml:space="preserve">Provizoriski novembris, janvāris, marts un maijs/jūnijs </w:t>
            </w:r>
            <w:r w:rsidR="002E49A3">
              <w:rPr>
                <w:lang w:val="lv-LV"/>
              </w:rPr>
              <w:t>(</w:t>
            </w:r>
            <w:r w:rsidRPr="00F104E0">
              <w:rPr>
                <w:lang w:val="lv-LV"/>
              </w:rPr>
              <w:t>pēc nepieciešamības</w:t>
            </w:r>
            <w:r w:rsidR="002E49A3">
              <w:rPr>
                <w:lang w:val="lv-LV"/>
              </w:rPr>
              <w:t>)</w:t>
            </w:r>
          </w:p>
        </w:tc>
      </w:tr>
      <w:tr w:rsidR="00DF306D" w:rsidRPr="009771CE" w14:paraId="6C52A95A" w14:textId="77777777" w:rsidTr="0003724E">
        <w:trPr>
          <w:trHeight w:val="749"/>
        </w:trPr>
        <w:tc>
          <w:tcPr>
            <w:tcW w:w="882" w:type="dxa"/>
            <w:vAlign w:val="center"/>
          </w:tcPr>
          <w:p w14:paraId="5FE515E1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72854921" w14:textId="7F0EC8AE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PS 2024. gada budžeta</w:t>
            </w:r>
            <w:r w:rsidR="00B64009">
              <w:rPr>
                <w:lang w:val="lv-LV"/>
              </w:rPr>
              <w:t xml:space="preserve"> projekta</w:t>
            </w:r>
            <w:r w:rsidRPr="0003724E">
              <w:rPr>
                <w:lang w:val="lv-LV"/>
              </w:rPr>
              <w:t xml:space="preserve"> </w:t>
            </w:r>
            <w:r w:rsidR="00442516" w:rsidRPr="0003724E">
              <w:rPr>
                <w:lang w:val="lv-LV"/>
              </w:rPr>
              <w:t>izstrād</w:t>
            </w:r>
            <w:r w:rsidR="00B64009">
              <w:rPr>
                <w:lang w:val="lv-LV"/>
              </w:rPr>
              <w:t xml:space="preserve">e, </w:t>
            </w:r>
            <w:r w:rsidR="00442516" w:rsidRPr="0003724E">
              <w:rPr>
                <w:lang w:val="lv-LV"/>
              </w:rPr>
              <w:t>ie</w:t>
            </w:r>
            <w:r w:rsidR="00B64009">
              <w:rPr>
                <w:lang w:val="lv-LV"/>
              </w:rPr>
              <w:t>kļaujot</w:t>
            </w:r>
            <w:r w:rsidR="00442516" w:rsidRPr="0003724E">
              <w:rPr>
                <w:lang w:val="lv-LV"/>
              </w:rPr>
              <w:t xml:space="preserve"> </w:t>
            </w:r>
            <w:r w:rsidRPr="0003724E">
              <w:rPr>
                <w:lang w:val="lv-LV"/>
              </w:rPr>
              <w:t>CVS budžet</w:t>
            </w:r>
            <w:r w:rsidR="00B64009">
              <w:rPr>
                <w:lang w:val="lv-LV"/>
              </w:rPr>
              <w:t>a tāmes sadaļu</w:t>
            </w:r>
          </w:p>
        </w:tc>
        <w:tc>
          <w:tcPr>
            <w:tcW w:w="2552" w:type="dxa"/>
            <w:vAlign w:val="center"/>
          </w:tcPr>
          <w:p w14:paraId="7E536282" w14:textId="5DC8BD65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1</w:t>
            </w:r>
            <w:r>
              <w:rPr>
                <w:lang w:val="lv-LV"/>
              </w:rPr>
              <w:t>2</w:t>
            </w:r>
            <w:r w:rsidRPr="00F104E0">
              <w:rPr>
                <w:lang w:val="lv-LV"/>
              </w:rPr>
              <w:t>.2023.</w:t>
            </w:r>
          </w:p>
        </w:tc>
        <w:tc>
          <w:tcPr>
            <w:tcW w:w="2977" w:type="dxa"/>
            <w:vAlign w:val="center"/>
          </w:tcPr>
          <w:p w14:paraId="7B18B010" w14:textId="77777777" w:rsidR="00B64009" w:rsidRDefault="00B64009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  <w:r>
              <w:rPr>
                <w:lang w:val="lv-LV"/>
              </w:rPr>
              <w:t>,</w:t>
            </w:r>
            <w:r w:rsidRPr="00F104E0">
              <w:rPr>
                <w:lang w:val="lv-LV"/>
              </w:rPr>
              <w:t xml:space="preserve"> </w:t>
            </w:r>
          </w:p>
          <w:p w14:paraId="5FF7083D" w14:textId="47A6356B" w:rsidR="00DF306D" w:rsidRPr="00F104E0" w:rsidRDefault="00B64009" w:rsidP="002E49A3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Finanšu nodaļa</w:t>
            </w:r>
          </w:p>
        </w:tc>
        <w:tc>
          <w:tcPr>
            <w:tcW w:w="3523" w:type="dxa"/>
            <w:vAlign w:val="center"/>
          </w:tcPr>
          <w:p w14:paraId="23040579" w14:textId="3D796ED5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Darbinieki, mācību grāmatas, mācību materiāli, inventārs</w:t>
            </w:r>
          </w:p>
        </w:tc>
      </w:tr>
      <w:tr w:rsidR="00DF306D" w:rsidRPr="000654BD" w14:paraId="468138E1" w14:textId="77777777" w:rsidTr="0003724E">
        <w:trPr>
          <w:trHeight w:val="762"/>
        </w:trPr>
        <w:tc>
          <w:tcPr>
            <w:tcW w:w="882" w:type="dxa"/>
            <w:vAlign w:val="center"/>
          </w:tcPr>
          <w:p w14:paraId="745DB06A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17DC546B" w14:textId="36E03CEE" w:rsidR="00DF306D" w:rsidRPr="0003724E" w:rsidRDefault="00B64009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DF306D" w:rsidRPr="0003724E">
              <w:rPr>
                <w:lang w:val="lv-LV"/>
              </w:rPr>
              <w:t>estādes reorganizācijas procesa dokumentu</w:t>
            </w:r>
            <w:r>
              <w:rPr>
                <w:lang w:val="lv-LV"/>
              </w:rPr>
              <w:t xml:space="preserve"> </w:t>
            </w:r>
            <w:r w:rsidR="00DF306D" w:rsidRPr="0003724E">
              <w:rPr>
                <w:lang w:val="lv-LV"/>
              </w:rPr>
              <w:t>sagatavošana un iesniegšana IZM</w:t>
            </w:r>
          </w:p>
        </w:tc>
        <w:tc>
          <w:tcPr>
            <w:tcW w:w="2552" w:type="dxa"/>
            <w:vAlign w:val="center"/>
          </w:tcPr>
          <w:p w14:paraId="7A9F4045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3.2024.</w:t>
            </w:r>
          </w:p>
        </w:tc>
        <w:tc>
          <w:tcPr>
            <w:tcW w:w="2977" w:type="dxa"/>
            <w:vAlign w:val="center"/>
          </w:tcPr>
          <w:p w14:paraId="4A718822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Pašvaldības izpilddirektors,</w:t>
            </w:r>
          </w:p>
          <w:p w14:paraId="1B0B54C2" w14:textId="538E3673" w:rsidR="00DF306D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  <w:r w:rsidR="002E49A3">
              <w:rPr>
                <w:lang w:val="lv-LV"/>
              </w:rPr>
              <w:t>,</w:t>
            </w:r>
          </w:p>
          <w:p w14:paraId="00805DF1" w14:textId="6A6DF02F" w:rsidR="002E49A3" w:rsidRPr="00F104E0" w:rsidRDefault="002E49A3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</w:t>
            </w:r>
          </w:p>
        </w:tc>
        <w:tc>
          <w:tcPr>
            <w:tcW w:w="3523" w:type="dxa"/>
            <w:vAlign w:val="center"/>
          </w:tcPr>
          <w:p w14:paraId="57A09501" w14:textId="0708F16C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likuma 23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otrā daļa</w:t>
            </w:r>
          </w:p>
        </w:tc>
      </w:tr>
      <w:tr w:rsidR="00DF306D" w:rsidRPr="000654BD" w14:paraId="26147EF5" w14:textId="77777777" w:rsidTr="0003724E">
        <w:trPr>
          <w:trHeight w:val="634"/>
        </w:trPr>
        <w:tc>
          <w:tcPr>
            <w:tcW w:w="882" w:type="dxa"/>
            <w:vAlign w:val="center"/>
          </w:tcPr>
          <w:p w14:paraId="23D38E35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6035ED9" w14:textId="11CBB844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VS dibināšana</w:t>
            </w:r>
            <w:r w:rsidR="00B64009">
              <w:rPr>
                <w:lang w:val="lv-LV"/>
              </w:rPr>
              <w:t>s administratīvo pasākumu plāna izstrāde</w:t>
            </w:r>
          </w:p>
        </w:tc>
        <w:tc>
          <w:tcPr>
            <w:tcW w:w="2552" w:type="dxa"/>
            <w:vAlign w:val="center"/>
          </w:tcPr>
          <w:p w14:paraId="4A5A6B45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4.2024.</w:t>
            </w:r>
          </w:p>
        </w:tc>
        <w:tc>
          <w:tcPr>
            <w:tcW w:w="2977" w:type="dxa"/>
            <w:vAlign w:val="center"/>
          </w:tcPr>
          <w:p w14:paraId="09D21800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,</w:t>
            </w:r>
          </w:p>
          <w:p w14:paraId="5BEF7AFC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D4DFE3A" w14:textId="4F68BE0D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Domes lēmums</w:t>
            </w:r>
            <w:r w:rsidR="002E49A3">
              <w:rPr>
                <w:lang w:val="lv-LV"/>
              </w:rPr>
              <w:t>.</w:t>
            </w:r>
          </w:p>
          <w:p w14:paraId="041EA109" w14:textId="4FBBD9BE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likuma 23.</w:t>
            </w:r>
            <w:r w:rsidR="002E49A3">
              <w:rPr>
                <w:lang w:val="lv-LV"/>
              </w:rPr>
              <w:t xml:space="preserve"> </w:t>
            </w:r>
            <w:r w:rsidRPr="00F104E0">
              <w:rPr>
                <w:lang w:val="lv-LV"/>
              </w:rPr>
              <w:t>panta otrā daļa</w:t>
            </w:r>
          </w:p>
        </w:tc>
      </w:tr>
      <w:tr w:rsidR="00DF306D" w:rsidRPr="000654BD" w14:paraId="1F9AE5DC" w14:textId="77777777" w:rsidTr="0003724E">
        <w:trPr>
          <w:trHeight w:val="490"/>
        </w:trPr>
        <w:tc>
          <w:tcPr>
            <w:tcW w:w="882" w:type="dxa"/>
            <w:vAlign w:val="center"/>
          </w:tcPr>
          <w:p w14:paraId="7B5748AE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5E8C2695" w14:textId="2B0188D9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</w:t>
            </w:r>
            <w:r w:rsidR="00B64009">
              <w:rPr>
                <w:lang w:val="lv-LV"/>
              </w:rPr>
              <w:t>VS</w:t>
            </w:r>
            <w:r w:rsidRPr="0003724E">
              <w:rPr>
                <w:lang w:val="lv-LV"/>
              </w:rPr>
              <w:t xml:space="preserve"> </w:t>
            </w:r>
            <w:r w:rsidR="00B64009">
              <w:rPr>
                <w:lang w:val="lv-LV"/>
              </w:rPr>
              <w:t>A</w:t>
            </w:r>
            <w:r w:rsidR="00B64009" w:rsidRPr="0003724E">
              <w:rPr>
                <w:lang w:val="lv-LV"/>
              </w:rPr>
              <w:t xml:space="preserve">ttīstības </w:t>
            </w:r>
            <w:r w:rsidRPr="0003724E">
              <w:rPr>
                <w:lang w:val="lv-LV"/>
              </w:rPr>
              <w:t xml:space="preserve">plāna </w:t>
            </w:r>
            <w:r w:rsidR="00B64009">
              <w:rPr>
                <w:lang w:val="lv-LV"/>
              </w:rPr>
              <w:t>sagatavošana</w:t>
            </w:r>
          </w:p>
        </w:tc>
        <w:tc>
          <w:tcPr>
            <w:tcW w:w="2552" w:type="dxa"/>
            <w:vAlign w:val="center"/>
          </w:tcPr>
          <w:p w14:paraId="41B10735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4.2024.</w:t>
            </w:r>
          </w:p>
        </w:tc>
        <w:tc>
          <w:tcPr>
            <w:tcW w:w="2977" w:type="dxa"/>
            <w:vAlign w:val="center"/>
          </w:tcPr>
          <w:p w14:paraId="3F6E575E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71A8632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28BD327A" w14:textId="77777777" w:rsidTr="0003724E">
        <w:trPr>
          <w:trHeight w:val="644"/>
        </w:trPr>
        <w:tc>
          <w:tcPr>
            <w:tcW w:w="882" w:type="dxa"/>
            <w:vAlign w:val="center"/>
          </w:tcPr>
          <w:p w14:paraId="1470FD85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DBA8D90" w14:textId="6D1C5FAF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VS izglītojamo uzņemšanas noteikumu</w:t>
            </w:r>
            <w:r w:rsidR="00B64009">
              <w:rPr>
                <w:lang w:val="lv-LV"/>
              </w:rPr>
              <w:t xml:space="preserve"> sagatavošana</w:t>
            </w:r>
          </w:p>
        </w:tc>
        <w:tc>
          <w:tcPr>
            <w:tcW w:w="2552" w:type="dxa"/>
            <w:vAlign w:val="center"/>
          </w:tcPr>
          <w:p w14:paraId="08D5BAA3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4.2024.</w:t>
            </w:r>
          </w:p>
        </w:tc>
        <w:tc>
          <w:tcPr>
            <w:tcW w:w="2977" w:type="dxa"/>
            <w:vAlign w:val="center"/>
          </w:tcPr>
          <w:p w14:paraId="76D09D80" w14:textId="77777777" w:rsidR="002E49A3" w:rsidRDefault="002E49A3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  <w:r>
              <w:rPr>
                <w:lang w:val="lv-LV"/>
              </w:rPr>
              <w:t>,</w:t>
            </w:r>
          </w:p>
          <w:p w14:paraId="7A992110" w14:textId="50BCA37A" w:rsidR="00DF306D" w:rsidRPr="00F104E0" w:rsidRDefault="00DF306D" w:rsidP="002E49A3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</w:t>
            </w:r>
          </w:p>
        </w:tc>
        <w:tc>
          <w:tcPr>
            <w:tcW w:w="3523" w:type="dxa"/>
            <w:vAlign w:val="center"/>
          </w:tcPr>
          <w:p w14:paraId="5F966C14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3D8994A2" w14:textId="77777777" w:rsidTr="0003724E">
        <w:trPr>
          <w:trHeight w:val="838"/>
        </w:trPr>
        <w:tc>
          <w:tcPr>
            <w:tcW w:w="882" w:type="dxa"/>
            <w:vAlign w:val="center"/>
          </w:tcPr>
          <w:p w14:paraId="7D464BC8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CD63337" w14:textId="5D090739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PS pedagogu un tehnisko darbinieku informēšana par izmaiņām darba attiecībās</w:t>
            </w:r>
            <w:r w:rsidR="00B64009">
              <w:rPr>
                <w:lang w:val="lv-LV"/>
              </w:rPr>
              <w:t xml:space="preserve">, </w:t>
            </w:r>
            <w:r w:rsidRPr="0003724E">
              <w:rPr>
                <w:lang w:val="lv-LV"/>
              </w:rPr>
              <w:t xml:space="preserve">saskaņā ar </w:t>
            </w:r>
            <w:r w:rsidR="00B64009">
              <w:rPr>
                <w:lang w:val="lv-LV"/>
              </w:rPr>
              <w:t>CPS</w:t>
            </w:r>
            <w:r w:rsidR="00B64009" w:rsidRPr="0003724E">
              <w:rPr>
                <w:lang w:val="lv-LV"/>
              </w:rPr>
              <w:t xml:space="preserve"> </w:t>
            </w:r>
            <w:r w:rsidRPr="0003724E">
              <w:rPr>
                <w:lang w:val="lv-LV"/>
              </w:rPr>
              <w:t>reorganizāciju</w:t>
            </w:r>
          </w:p>
        </w:tc>
        <w:tc>
          <w:tcPr>
            <w:tcW w:w="2552" w:type="dxa"/>
            <w:vAlign w:val="center"/>
          </w:tcPr>
          <w:p w14:paraId="10778CB1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01.06.2024.</w:t>
            </w:r>
          </w:p>
        </w:tc>
        <w:tc>
          <w:tcPr>
            <w:tcW w:w="2977" w:type="dxa"/>
            <w:vAlign w:val="center"/>
          </w:tcPr>
          <w:p w14:paraId="555D0F42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6E1F3037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059AA17D" w14:textId="77777777" w:rsidTr="0003724E">
        <w:trPr>
          <w:trHeight w:val="498"/>
        </w:trPr>
        <w:tc>
          <w:tcPr>
            <w:tcW w:w="882" w:type="dxa"/>
            <w:vAlign w:val="center"/>
          </w:tcPr>
          <w:p w14:paraId="6217DED8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8CCF60F" w14:textId="4EF4FF4F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Precizēt CVS organizatorisko struktūru, sagatavot amatu sarakstu, izstrādāt amatu aprakstus</w:t>
            </w:r>
          </w:p>
        </w:tc>
        <w:tc>
          <w:tcPr>
            <w:tcW w:w="2552" w:type="dxa"/>
            <w:vAlign w:val="center"/>
          </w:tcPr>
          <w:p w14:paraId="7A08855F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01.06.2024.</w:t>
            </w:r>
          </w:p>
        </w:tc>
        <w:tc>
          <w:tcPr>
            <w:tcW w:w="2977" w:type="dxa"/>
            <w:vAlign w:val="center"/>
          </w:tcPr>
          <w:p w14:paraId="33F18B3E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,</w:t>
            </w:r>
          </w:p>
          <w:p w14:paraId="54779B6B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B92462B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76FCD357" w14:textId="77777777" w:rsidTr="0003724E">
        <w:trPr>
          <w:trHeight w:val="496"/>
        </w:trPr>
        <w:tc>
          <w:tcPr>
            <w:tcW w:w="882" w:type="dxa"/>
            <w:vAlign w:val="center"/>
          </w:tcPr>
          <w:p w14:paraId="1831DEED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C41EB82" w14:textId="12A0EA41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Sagatavot C</w:t>
            </w:r>
            <w:r w:rsidR="00B64009">
              <w:rPr>
                <w:lang w:val="lv-LV"/>
              </w:rPr>
              <w:t>VS</w:t>
            </w:r>
            <w:r w:rsidRPr="0003724E">
              <w:rPr>
                <w:lang w:val="lv-LV"/>
              </w:rPr>
              <w:t xml:space="preserve"> pedagogu slodžu plānojuma 2023./2024. mācību gadam projektu</w:t>
            </w:r>
          </w:p>
        </w:tc>
        <w:tc>
          <w:tcPr>
            <w:tcW w:w="2552" w:type="dxa"/>
            <w:vAlign w:val="center"/>
          </w:tcPr>
          <w:p w14:paraId="17F4CA06" w14:textId="01050D34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5.06.2024.</w:t>
            </w:r>
          </w:p>
        </w:tc>
        <w:tc>
          <w:tcPr>
            <w:tcW w:w="2977" w:type="dxa"/>
            <w:vAlign w:val="center"/>
          </w:tcPr>
          <w:p w14:paraId="24F6FBF5" w14:textId="3B149671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322CAD30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3204B8E7" w14:textId="77777777" w:rsidTr="0003724E">
        <w:trPr>
          <w:trHeight w:val="508"/>
        </w:trPr>
        <w:tc>
          <w:tcPr>
            <w:tcW w:w="882" w:type="dxa"/>
            <w:vAlign w:val="center"/>
          </w:tcPr>
          <w:p w14:paraId="7304D9FA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1C2B438F" w14:textId="1C4E3712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Vienošan</w:t>
            </w:r>
            <w:r w:rsidR="00B64009">
              <w:rPr>
                <w:lang w:val="lv-LV"/>
              </w:rPr>
              <w:t>os noslēgšana</w:t>
            </w:r>
            <w:r w:rsidRPr="0003724E">
              <w:rPr>
                <w:lang w:val="lv-LV"/>
              </w:rPr>
              <w:t xml:space="preserve"> ar CPS darbiniekiem par darba līguma grozījumiem</w:t>
            </w:r>
          </w:p>
        </w:tc>
        <w:tc>
          <w:tcPr>
            <w:tcW w:w="2552" w:type="dxa"/>
            <w:vAlign w:val="center"/>
          </w:tcPr>
          <w:p w14:paraId="42CB8277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20.06.2024.</w:t>
            </w:r>
          </w:p>
        </w:tc>
        <w:tc>
          <w:tcPr>
            <w:tcW w:w="2977" w:type="dxa"/>
            <w:vAlign w:val="center"/>
          </w:tcPr>
          <w:p w14:paraId="1458EDF1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32AD00CE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F306D" w:rsidRPr="000654BD" w14:paraId="2374E19B" w14:textId="77777777" w:rsidTr="0003724E">
        <w:trPr>
          <w:trHeight w:val="465"/>
        </w:trPr>
        <w:tc>
          <w:tcPr>
            <w:tcW w:w="882" w:type="dxa"/>
            <w:vAlign w:val="center"/>
          </w:tcPr>
          <w:p w14:paraId="7A363621" w14:textId="77777777" w:rsidR="00DF306D" w:rsidRPr="00BC2F8E" w:rsidRDefault="00DF306D" w:rsidP="00DF306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CC78362" w14:textId="29779C0D" w:rsidR="00DF306D" w:rsidRPr="0003724E" w:rsidRDefault="00DF306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Izglītojamo uzņemšana CVS 10. klasē</w:t>
            </w:r>
          </w:p>
        </w:tc>
        <w:tc>
          <w:tcPr>
            <w:tcW w:w="2552" w:type="dxa"/>
            <w:vAlign w:val="center"/>
          </w:tcPr>
          <w:p w14:paraId="5D07EF96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01.07.2024.</w:t>
            </w:r>
          </w:p>
        </w:tc>
        <w:tc>
          <w:tcPr>
            <w:tcW w:w="2977" w:type="dxa"/>
            <w:vAlign w:val="center"/>
          </w:tcPr>
          <w:p w14:paraId="147F350C" w14:textId="77777777" w:rsidR="00DF306D" w:rsidRPr="00F104E0" w:rsidRDefault="00DF306D" w:rsidP="00DF306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6F22C1E2" w14:textId="77777777" w:rsidR="00DF306D" w:rsidRPr="00F104E0" w:rsidRDefault="00DF306D" w:rsidP="00DF306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E6AFD" w:rsidRPr="000654BD" w14:paraId="51E5FC8A" w14:textId="77777777" w:rsidTr="0003724E">
        <w:trPr>
          <w:trHeight w:val="604"/>
        </w:trPr>
        <w:tc>
          <w:tcPr>
            <w:tcW w:w="882" w:type="dxa"/>
            <w:vAlign w:val="center"/>
          </w:tcPr>
          <w:p w14:paraId="15E67C4B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63AFF1F" w14:textId="3B885436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CPS mantas un nemateriālo vērtību inventarizācija, nodošana CVS</w:t>
            </w:r>
          </w:p>
        </w:tc>
        <w:tc>
          <w:tcPr>
            <w:tcW w:w="2552" w:type="dxa"/>
            <w:vAlign w:val="center"/>
          </w:tcPr>
          <w:p w14:paraId="605A12BD" w14:textId="21661469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5.08.2024.</w:t>
            </w:r>
          </w:p>
        </w:tc>
        <w:tc>
          <w:tcPr>
            <w:tcW w:w="2977" w:type="dxa"/>
            <w:vAlign w:val="center"/>
          </w:tcPr>
          <w:p w14:paraId="20E18191" w14:textId="77777777" w:rsidR="00DE6AFD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Grāmatvedības nodaļa, </w:t>
            </w:r>
          </w:p>
          <w:p w14:paraId="7A8DCBA0" w14:textId="6AA6ED10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2CC9B9B4" w14:textId="77777777" w:rsidR="00DE6AFD" w:rsidRPr="00F104E0" w:rsidRDefault="00DE6AFD" w:rsidP="00DE6AF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E6AFD" w:rsidRPr="000654BD" w14:paraId="7D277DE1" w14:textId="77777777" w:rsidTr="0003724E">
        <w:trPr>
          <w:trHeight w:val="602"/>
        </w:trPr>
        <w:tc>
          <w:tcPr>
            <w:tcW w:w="882" w:type="dxa"/>
            <w:vAlign w:val="center"/>
          </w:tcPr>
          <w:p w14:paraId="55FFBD5E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F10929E" w14:textId="7813602C" w:rsidR="00DE6AFD" w:rsidRPr="0003724E" w:rsidRDefault="00DE6AFD" w:rsidP="0003724E">
            <w:pPr>
              <w:pStyle w:val="TableParagraph"/>
              <w:ind w:left="131" w:right="142"/>
              <w:rPr>
                <w:lang w:val="lv-LV"/>
              </w:rPr>
            </w:pPr>
            <w:r w:rsidRPr="0003724E">
              <w:rPr>
                <w:lang w:val="lv-LV"/>
              </w:rPr>
              <w:t>CPS pastāvīgi un ilgtermiņā glabājamo dokumentu un personāla dokumentu sagatavošana</w:t>
            </w:r>
          </w:p>
        </w:tc>
        <w:tc>
          <w:tcPr>
            <w:tcW w:w="2552" w:type="dxa"/>
            <w:vAlign w:val="center"/>
          </w:tcPr>
          <w:p w14:paraId="49D59E93" w14:textId="159A1C15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5.08.2024.</w:t>
            </w:r>
          </w:p>
        </w:tc>
        <w:tc>
          <w:tcPr>
            <w:tcW w:w="2977" w:type="dxa"/>
            <w:vAlign w:val="center"/>
          </w:tcPr>
          <w:p w14:paraId="23314BD0" w14:textId="032D8E01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35363F4F" w14:textId="77777777" w:rsidR="00DE6AFD" w:rsidRPr="00F104E0" w:rsidRDefault="00DE6AFD" w:rsidP="00DE6AFD">
            <w:pPr>
              <w:ind w:left="10" w:right="132"/>
              <w:jc w:val="center"/>
              <w:rPr>
                <w:lang w:val="lv-LV"/>
              </w:rPr>
            </w:pPr>
          </w:p>
        </w:tc>
      </w:tr>
      <w:tr w:rsidR="00DE6AFD" w:rsidRPr="000654BD" w14:paraId="42C2CBA8" w14:textId="77777777" w:rsidTr="0003724E">
        <w:trPr>
          <w:trHeight w:val="614"/>
        </w:trPr>
        <w:tc>
          <w:tcPr>
            <w:tcW w:w="882" w:type="dxa"/>
            <w:vAlign w:val="center"/>
          </w:tcPr>
          <w:p w14:paraId="6F152C2D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1A4CBBE7" w14:textId="1A5D7FE8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Izglītības programmu licencēšana un </w:t>
            </w:r>
            <w:r w:rsidR="00B64009">
              <w:rPr>
                <w:lang w:val="lv-LV"/>
              </w:rPr>
              <w:t>CVS</w:t>
            </w:r>
            <w:r w:rsidRPr="0003724E">
              <w:rPr>
                <w:lang w:val="lv-LV"/>
              </w:rPr>
              <w:t xml:space="preserve"> akreditēšana</w:t>
            </w:r>
          </w:p>
        </w:tc>
        <w:tc>
          <w:tcPr>
            <w:tcW w:w="2552" w:type="dxa"/>
            <w:vAlign w:val="center"/>
          </w:tcPr>
          <w:p w14:paraId="0CD142A5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Pr="00F104E0">
              <w:rPr>
                <w:lang w:val="lv-LV"/>
              </w:rPr>
              <w:t>.08.2024.</w:t>
            </w:r>
          </w:p>
        </w:tc>
        <w:tc>
          <w:tcPr>
            <w:tcW w:w="2977" w:type="dxa"/>
            <w:vAlign w:val="center"/>
          </w:tcPr>
          <w:p w14:paraId="52F6707C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534615E5" w14:textId="1000ADCB" w:rsidR="00DE6AFD" w:rsidRPr="00F104E0" w:rsidRDefault="00DE6AFD" w:rsidP="0003724E">
            <w:pPr>
              <w:ind w:left="10" w:right="132"/>
              <w:rPr>
                <w:lang w:val="lv-LV"/>
              </w:rPr>
            </w:pPr>
          </w:p>
        </w:tc>
      </w:tr>
      <w:tr w:rsidR="00DE6AFD" w:rsidRPr="000654BD" w14:paraId="6F5FB441" w14:textId="77777777" w:rsidTr="0003724E">
        <w:trPr>
          <w:trHeight w:val="1155"/>
        </w:trPr>
        <w:tc>
          <w:tcPr>
            <w:tcW w:w="882" w:type="dxa"/>
            <w:vAlign w:val="center"/>
          </w:tcPr>
          <w:p w14:paraId="460BC13A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4C0095B4" w14:textId="73F4CA69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Aktualizēt informāciju (pārreģistrēt, izslēgt) par CPS un CVS iestādēm Izglītības iestāžu reģistrā, UR publisko personu un iestāžu reģistrā, Valsts ieņēmumu dienesta reģistrā</w:t>
            </w:r>
            <w:r w:rsidR="00B64009">
              <w:rPr>
                <w:lang w:val="lv-LV"/>
              </w:rPr>
              <w:t>,</w:t>
            </w:r>
            <w:r w:rsidRPr="0003724E">
              <w:rPr>
                <w:lang w:val="lv-LV"/>
              </w:rPr>
              <w:t xml:space="preserve"> u.c</w:t>
            </w:r>
            <w:r w:rsidR="00B64009">
              <w:rPr>
                <w:lang w:val="lv-LV"/>
              </w:rPr>
              <w:t>.</w:t>
            </w:r>
          </w:p>
        </w:tc>
        <w:tc>
          <w:tcPr>
            <w:tcW w:w="2552" w:type="dxa"/>
            <w:vAlign w:val="center"/>
          </w:tcPr>
          <w:p w14:paraId="4D7BE6BE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Pr="00F104E0">
              <w:rPr>
                <w:lang w:val="lv-LV"/>
              </w:rPr>
              <w:t>.08.2024.</w:t>
            </w:r>
          </w:p>
        </w:tc>
        <w:tc>
          <w:tcPr>
            <w:tcW w:w="2977" w:type="dxa"/>
            <w:vAlign w:val="center"/>
          </w:tcPr>
          <w:p w14:paraId="34B16B02" w14:textId="0517F54E" w:rsidR="002E49A3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 xml:space="preserve">Izglītības un jaunatnes nodaļa, </w:t>
            </w:r>
            <w:r w:rsidR="002E49A3">
              <w:rPr>
                <w:lang w:val="lv-LV"/>
              </w:rPr>
              <w:t>Administratīvā</w:t>
            </w:r>
            <w:r w:rsidRPr="00F104E0">
              <w:rPr>
                <w:lang w:val="lv-LV"/>
              </w:rPr>
              <w:t xml:space="preserve"> nodaļa, </w:t>
            </w:r>
          </w:p>
          <w:p w14:paraId="254FE463" w14:textId="155338A9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Finanšu nodaļa</w:t>
            </w:r>
          </w:p>
        </w:tc>
        <w:tc>
          <w:tcPr>
            <w:tcW w:w="3523" w:type="dxa"/>
            <w:vAlign w:val="center"/>
          </w:tcPr>
          <w:p w14:paraId="04F969E2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color w:val="000000" w:themeColor="text1"/>
                <w:lang w:val="lv-LV"/>
              </w:rPr>
            </w:pPr>
            <w:r w:rsidRPr="00F104E0">
              <w:rPr>
                <w:color w:val="000000" w:themeColor="text1"/>
                <w:lang w:val="lv-LV"/>
              </w:rPr>
              <w:t>Izglītības likuma 24.panta pirmā daļa</w:t>
            </w:r>
          </w:p>
        </w:tc>
      </w:tr>
      <w:tr w:rsidR="00DE6AFD" w:rsidRPr="000654BD" w14:paraId="67D3FC15" w14:textId="77777777" w:rsidTr="0003724E">
        <w:trPr>
          <w:trHeight w:val="309"/>
        </w:trPr>
        <w:tc>
          <w:tcPr>
            <w:tcW w:w="882" w:type="dxa"/>
            <w:vAlign w:val="center"/>
          </w:tcPr>
          <w:p w14:paraId="4A9A50C2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1D18F87F" w14:textId="0AB564E5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Veikt nepieciešamās darbības </w:t>
            </w:r>
            <w:r w:rsidR="00B64009">
              <w:rPr>
                <w:lang w:val="lv-LV"/>
              </w:rPr>
              <w:t>CPS un ĀVS</w:t>
            </w:r>
            <w:r w:rsidRPr="0003724E">
              <w:rPr>
                <w:lang w:val="lv-LV"/>
              </w:rPr>
              <w:t xml:space="preserve"> datu (izglītojamie, pedagogi) ievadei Valsts izglītības informācijas sistēmā</w:t>
            </w:r>
            <w:r w:rsidR="00B64009">
              <w:rPr>
                <w:lang w:val="lv-LV"/>
              </w:rPr>
              <w:t>,</w:t>
            </w:r>
            <w:r w:rsidRPr="0003724E">
              <w:rPr>
                <w:lang w:val="lv-LV"/>
              </w:rPr>
              <w:t xml:space="preserve"> Valsts izglītības informācijas sistēmas piekļuves nodrošināšana darbiniekiem.</w:t>
            </w:r>
          </w:p>
        </w:tc>
        <w:tc>
          <w:tcPr>
            <w:tcW w:w="2552" w:type="dxa"/>
            <w:vAlign w:val="center"/>
          </w:tcPr>
          <w:p w14:paraId="6201E7B1" w14:textId="04499CA6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01.09.2024.</w:t>
            </w:r>
          </w:p>
        </w:tc>
        <w:tc>
          <w:tcPr>
            <w:tcW w:w="2977" w:type="dxa"/>
            <w:vAlign w:val="center"/>
          </w:tcPr>
          <w:p w14:paraId="09FD55B3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Izglītības un jaunatnes nodaļa,</w:t>
            </w:r>
          </w:p>
          <w:p w14:paraId="7E225D0B" w14:textId="56CD7CC8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75876D8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DE6AFD" w:rsidRPr="000654BD" w14:paraId="3A85AF48" w14:textId="77777777" w:rsidTr="0003724E">
        <w:trPr>
          <w:trHeight w:val="967"/>
        </w:trPr>
        <w:tc>
          <w:tcPr>
            <w:tcW w:w="882" w:type="dxa"/>
            <w:vAlign w:val="center"/>
          </w:tcPr>
          <w:p w14:paraId="45930172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33AB588B" w14:textId="6BEC64CE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>Izstrādāt CVS normatīvos aktus (t.sk. iekšējās kārtības noteikumus, izglītojamo, darba kārtības noteikumus).</w:t>
            </w:r>
          </w:p>
        </w:tc>
        <w:tc>
          <w:tcPr>
            <w:tcW w:w="2552" w:type="dxa"/>
            <w:vAlign w:val="center"/>
          </w:tcPr>
          <w:p w14:paraId="4F709613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9.2024.</w:t>
            </w:r>
          </w:p>
        </w:tc>
        <w:tc>
          <w:tcPr>
            <w:tcW w:w="2977" w:type="dxa"/>
            <w:vAlign w:val="center"/>
          </w:tcPr>
          <w:p w14:paraId="2D3A3EFB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2E8EE220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DE6AFD" w:rsidRPr="000654BD" w14:paraId="01C44982" w14:textId="77777777" w:rsidTr="0003724E">
        <w:trPr>
          <w:trHeight w:val="700"/>
        </w:trPr>
        <w:tc>
          <w:tcPr>
            <w:tcW w:w="882" w:type="dxa"/>
            <w:vAlign w:val="center"/>
          </w:tcPr>
          <w:p w14:paraId="35A225D6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289263ED" w14:textId="66E42BD5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Pārjaunot </w:t>
            </w:r>
            <w:r w:rsidR="00B64009">
              <w:rPr>
                <w:lang w:val="lv-LV"/>
              </w:rPr>
              <w:t xml:space="preserve">CPS </w:t>
            </w:r>
            <w:r w:rsidRPr="0003724E">
              <w:rPr>
                <w:lang w:val="lv-LV"/>
              </w:rPr>
              <w:t xml:space="preserve">līgumus </w:t>
            </w:r>
            <w:r w:rsidR="00B64009">
              <w:rPr>
                <w:lang w:val="lv-LV"/>
              </w:rPr>
              <w:t xml:space="preserve">uz CVS vārda </w:t>
            </w:r>
            <w:r w:rsidRPr="0003724E">
              <w:rPr>
                <w:lang w:val="lv-LV"/>
              </w:rPr>
              <w:t>ar pakalpojumu sniedzējiem</w:t>
            </w:r>
            <w:r w:rsidR="00B64009">
              <w:rPr>
                <w:lang w:val="lv-LV"/>
              </w:rPr>
              <w:t xml:space="preserve"> un</w:t>
            </w:r>
            <w:r w:rsidRPr="0003724E">
              <w:rPr>
                <w:lang w:val="lv-LV"/>
              </w:rPr>
              <w:t xml:space="preserve"> nomniekiem.</w:t>
            </w:r>
          </w:p>
        </w:tc>
        <w:tc>
          <w:tcPr>
            <w:tcW w:w="2552" w:type="dxa"/>
            <w:vAlign w:val="center"/>
          </w:tcPr>
          <w:p w14:paraId="13104521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01.09.2024.</w:t>
            </w:r>
          </w:p>
        </w:tc>
        <w:tc>
          <w:tcPr>
            <w:tcW w:w="2977" w:type="dxa"/>
            <w:vAlign w:val="center"/>
          </w:tcPr>
          <w:p w14:paraId="7238C825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07632663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DE6AFD" w:rsidRPr="000654BD" w14:paraId="61E8C004" w14:textId="77777777" w:rsidTr="0003724E">
        <w:trPr>
          <w:trHeight w:val="607"/>
        </w:trPr>
        <w:tc>
          <w:tcPr>
            <w:tcW w:w="882" w:type="dxa"/>
            <w:vAlign w:val="center"/>
          </w:tcPr>
          <w:p w14:paraId="6244B3C7" w14:textId="77777777" w:rsidR="00DE6AFD" w:rsidRPr="00BC2F8E" w:rsidRDefault="00DE6AFD" w:rsidP="00DE6AFD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4667" w:type="dxa"/>
            <w:vAlign w:val="center"/>
          </w:tcPr>
          <w:p w14:paraId="00B1B1F1" w14:textId="306B8A1D" w:rsidR="00DE6AFD" w:rsidRPr="0003724E" w:rsidRDefault="00DE6AFD" w:rsidP="0003724E">
            <w:pPr>
              <w:pStyle w:val="TableParagraph"/>
              <w:ind w:left="131" w:right="142"/>
              <w:jc w:val="both"/>
              <w:rPr>
                <w:lang w:val="lv-LV"/>
              </w:rPr>
            </w:pPr>
            <w:r w:rsidRPr="0003724E">
              <w:rPr>
                <w:lang w:val="lv-LV"/>
              </w:rPr>
              <w:t xml:space="preserve">Izveidot CVS lietu nomenklatūru, saskaņojot to ar Valsts arhīvu.   </w:t>
            </w:r>
          </w:p>
        </w:tc>
        <w:tc>
          <w:tcPr>
            <w:tcW w:w="2552" w:type="dxa"/>
            <w:vAlign w:val="center"/>
          </w:tcPr>
          <w:p w14:paraId="3C040A19" w14:textId="4E45922F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01.09.2024.</w:t>
            </w:r>
          </w:p>
        </w:tc>
        <w:tc>
          <w:tcPr>
            <w:tcW w:w="2977" w:type="dxa"/>
            <w:vAlign w:val="center"/>
          </w:tcPr>
          <w:p w14:paraId="0204269F" w14:textId="3887D0C7" w:rsidR="00DE6AFD" w:rsidRPr="00F104E0" w:rsidRDefault="00DE6AFD" w:rsidP="00DE6AFD">
            <w:pPr>
              <w:pStyle w:val="TableParagraph"/>
              <w:ind w:left="0"/>
              <w:jc w:val="center"/>
              <w:rPr>
                <w:lang w:val="lv-LV"/>
              </w:rPr>
            </w:pPr>
            <w:r w:rsidRPr="00F104E0">
              <w:rPr>
                <w:lang w:val="lv-LV"/>
              </w:rPr>
              <w:t>CPS direktors</w:t>
            </w:r>
          </w:p>
        </w:tc>
        <w:tc>
          <w:tcPr>
            <w:tcW w:w="3523" w:type="dxa"/>
            <w:vAlign w:val="center"/>
          </w:tcPr>
          <w:p w14:paraId="744A4FEA" w14:textId="77777777" w:rsidR="00DE6AFD" w:rsidRPr="00F104E0" w:rsidRDefault="00DE6AFD" w:rsidP="00DE6AFD">
            <w:pPr>
              <w:pStyle w:val="TableParagraph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</w:tbl>
    <w:p w14:paraId="4B91AC1F" w14:textId="77777777" w:rsidR="00A1456B" w:rsidRPr="00BA26B4" w:rsidRDefault="00A1456B" w:rsidP="00BA26B4">
      <w:pPr>
        <w:rPr>
          <w:lang w:val="lv-LV"/>
        </w:rPr>
      </w:pPr>
    </w:p>
    <w:sectPr w:rsidR="00A1456B" w:rsidRPr="00BA26B4" w:rsidSect="00CC3B9F">
      <w:headerReference w:type="default" r:id="rId9"/>
      <w:footerReference w:type="default" r:id="rId10"/>
      <w:pgSz w:w="16840" w:h="11900" w:orient="landscape"/>
      <w:pgMar w:top="985" w:right="907" w:bottom="1582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58D9" w14:textId="77777777" w:rsidR="00AC49F0" w:rsidRDefault="00AC49F0" w:rsidP="00CC3B9F">
      <w:r>
        <w:separator/>
      </w:r>
    </w:p>
  </w:endnote>
  <w:endnote w:type="continuationSeparator" w:id="0">
    <w:p w14:paraId="6DDB7BF9" w14:textId="77777777" w:rsidR="00AC49F0" w:rsidRDefault="00AC49F0" w:rsidP="00C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18D8" w14:textId="77777777" w:rsidR="00CC3B9F" w:rsidRDefault="00CC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624A" w14:textId="77777777" w:rsidR="00AC49F0" w:rsidRDefault="00AC49F0" w:rsidP="00CC3B9F">
      <w:r>
        <w:separator/>
      </w:r>
    </w:p>
  </w:footnote>
  <w:footnote w:type="continuationSeparator" w:id="0">
    <w:p w14:paraId="02D518B5" w14:textId="77777777" w:rsidR="00AC49F0" w:rsidRDefault="00AC49F0" w:rsidP="00CC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D46A" w14:textId="77777777" w:rsidR="003175B7" w:rsidRPr="005D6251" w:rsidRDefault="003175B7" w:rsidP="003175B7">
    <w:pPr>
      <w:widowControl/>
      <w:jc w:val="right"/>
      <w:rPr>
        <w:b/>
        <w:sz w:val="24"/>
        <w:szCs w:val="24"/>
        <w:lang w:val="lv-LV" w:eastAsia="lv-LV"/>
      </w:rPr>
    </w:pPr>
    <w:r w:rsidRPr="005D6251">
      <w:rPr>
        <w:b/>
        <w:sz w:val="24"/>
        <w:szCs w:val="24"/>
        <w:lang w:val="lv-LV" w:eastAsia="lv-LV"/>
      </w:rPr>
      <w:t>PIELIKUMS</w:t>
    </w:r>
  </w:p>
  <w:p w14:paraId="4421B0C3" w14:textId="203BCDC9" w:rsidR="003175B7" w:rsidRPr="005D6251" w:rsidRDefault="008E6D31" w:rsidP="003175B7">
    <w:pPr>
      <w:widowControl/>
      <w:jc w:val="right"/>
      <w:rPr>
        <w:sz w:val="24"/>
        <w:szCs w:val="24"/>
        <w:lang w:val="lv-LV" w:eastAsia="lv-LV"/>
      </w:rPr>
    </w:pPr>
    <w:r>
      <w:rPr>
        <w:sz w:val="24"/>
        <w:szCs w:val="24"/>
        <w:lang w:val="lv-LV" w:eastAsia="lv-LV"/>
      </w:rPr>
      <w:t>Ādažu</w:t>
    </w:r>
    <w:r w:rsidR="003175B7" w:rsidRPr="005D6251">
      <w:rPr>
        <w:sz w:val="24"/>
        <w:szCs w:val="24"/>
        <w:lang w:val="lv-LV" w:eastAsia="lv-LV"/>
      </w:rPr>
      <w:t xml:space="preserve"> novada</w:t>
    </w:r>
    <w:r>
      <w:rPr>
        <w:sz w:val="24"/>
        <w:szCs w:val="24"/>
        <w:lang w:val="lv-LV" w:eastAsia="lv-LV"/>
      </w:rPr>
      <w:t xml:space="preserve"> pašvaldības</w:t>
    </w:r>
    <w:r w:rsidR="003175B7" w:rsidRPr="005D6251">
      <w:rPr>
        <w:sz w:val="24"/>
        <w:szCs w:val="24"/>
        <w:lang w:val="lv-LV" w:eastAsia="lv-LV"/>
      </w:rPr>
      <w:t xml:space="preserve"> domes</w:t>
    </w:r>
  </w:p>
  <w:p w14:paraId="5B8702E7" w14:textId="7D1A6E06" w:rsidR="003175B7" w:rsidRPr="005D6251" w:rsidRDefault="003175B7" w:rsidP="003175B7">
    <w:pPr>
      <w:widowControl/>
      <w:jc w:val="right"/>
      <w:rPr>
        <w:sz w:val="24"/>
        <w:szCs w:val="24"/>
        <w:lang w:val="lv-LV" w:eastAsia="lv-LV"/>
      </w:rPr>
    </w:pPr>
    <w:r>
      <w:rPr>
        <w:sz w:val="24"/>
        <w:szCs w:val="24"/>
        <w:lang w:val="lv-LV" w:eastAsia="lv-LV"/>
      </w:rPr>
      <w:t>2</w:t>
    </w:r>
    <w:r w:rsidR="008E6D31">
      <w:rPr>
        <w:sz w:val="24"/>
        <w:szCs w:val="24"/>
        <w:lang w:val="lv-LV" w:eastAsia="lv-LV"/>
      </w:rPr>
      <w:t>6</w:t>
    </w:r>
    <w:r w:rsidRPr="005D6251">
      <w:rPr>
        <w:sz w:val="24"/>
        <w:szCs w:val="24"/>
        <w:lang w:val="lv-LV" w:eastAsia="lv-LV"/>
      </w:rPr>
      <w:t>.0</w:t>
    </w:r>
    <w:r w:rsidR="008E6D31">
      <w:rPr>
        <w:sz w:val="24"/>
        <w:szCs w:val="24"/>
        <w:lang w:val="lv-LV" w:eastAsia="lv-LV"/>
      </w:rPr>
      <w:t>7</w:t>
    </w:r>
    <w:r w:rsidRPr="005D6251">
      <w:rPr>
        <w:sz w:val="24"/>
        <w:szCs w:val="24"/>
        <w:lang w:val="lv-LV" w:eastAsia="lv-LV"/>
      </w:rPr>
      <w:t>.202</w:t>
    </w:r>
    <w:r w:rsidR="008E6D31">
      <w:rPr>
        <w:sz w:val="24"/>
        <w:szCs w:val="24"/>
        <w:lang w:val="lv-LV" w:eastAsia="lv-LV"/>
      </w:rPr>
      <w:t>3</w:t>
    </w:r>
    <w:r w:rsidRPr="005D6251">
      <w:rPr>
        <w:sz w:val="24"/>
        <w:szCs w:val="24"/>
        <w:lang w:val="lv-LV" w:eastAsia="lv-LV"/>
      </w:rPr>
      <w:t>. sēdes lēmumam</w:t>
    </w:r>
  </w:p>
  <w:p w14:paraId="000C49E3" w14:textId="074F1B87" w:rsidR="003175B7" w:rsidRDefault="003175B7" w:rsidP="003175B7">
    <w:pPr>
      <w:pStyle w:val="Header"/>
      <w:jc w:val="right"/>
    </w:pPr>
    <w:r w:rsidRPr="005D6251">
      <w:rPr>
        <w:sz w:val="24"/>
        <w:szCs w:val="24"/>
        <w:lang w:val="lv-LV" w:eastAsia="lv-LV"/>
      </w:rPr>
      <w:t>(protokols Nr.</w:t>
    </w:r>
    <w:r w:rsidRPr="008364B6">
      <w:rPr>
        <w:sz w:val="24"/>
        <w:szCs w:val="24"/>
        <w:highlight w:val="yellow"/>
        <w:lang w:val="lv-LV" w:eastAsia="lv-LV"/>
      </w:rPr>
      <w:t>1</w:t>
    </w:r>
    <w:r w:rsidR="00605F2A" w:rsidRPr="008364B6">
      <w:rPr>
        <w:sz w:val="24"/>
        <w:szCs w:val="24"/>
        <w:highlight w:val="yellow"/>
        <w:lang w:val="lv-LV" w:eastAsia="lv-LV"/>
      </w:rPr>
      <w:t>8</w:t>
    </w:r>
    <w:r w:rsidRPr="008364B6">
      <w:rPr>
        <w:sz w:val="24"/>
        <w:szCs w:val="24"/>
        <w:highlight w:val="yellow"/>
        <w:lang w:val="lv-LV" w:eastAsia="lv-LV"/>
      </w:rPr>
      <w:t>, 38</w:t>
    </w:r>
    <w:r w:rsidRPr="005D6251">
      <w:rPr>
        <w:sz w:val="24"/>
        <w:szCs w:val="24"/>
        <w:lang w:val="lv-LV" w:eastAsia="lv-LV"/>
      </w:rPr>
      <w:t>.§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7316" w14:textId="56D05F06" w:rsidR="00CC3B9F" w:rsidRPr="00BC2F8E" w:rsidRDefault="00CC3B9F" w:rsidP="00BC2F8E">
    <w:pPr>
      <w:pStyle w:val="Heading1"/>
      <w:spacing w:after="240"/>
      <w:ind w:left="0"/>
      <w:jc w:val="cent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BD2"/>
    <w:multiLevelType w:val="hybridMultilevel"/>
    <w:tmpl w:val="639235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5DA9"/>
    <w:multiLevelType w:val="hybridMultilevel"/>
    <w:tmpl w:val="B576F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CC0"/>
    <w:multiLevelType w:val="hybridMultilevel"/>
    <w:tmpl w:val="1EDE9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34DE"/>
    <w:multiLevelType w:val="hybridMultilevel"/>
    <w:tmpl w:val="B054368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CE4161"/>
    <w:multiLevelType w:val="hybridMultilevel"/>
    <w:tmpl w:val="140A4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28E0"/>
    <w:multiLevelType w:val="hybridMultilevel"/>
    <w:tmpl w:val="236A1DEE"/>
    <w:lvl w:ilvl="0" w:tplc="7EA60F12">
      <w:start w:val="1"/>
      <w:numFmt w:val="decimal"/>
      <w:lvlText w:val="%1."/>
      <w:lvlJc w:val="left"/>
      <w:pPr>
        <w:ind w:left="464" w:hanging="366"/>
        <w:jc w:val="right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1" w:tplc="049C38E0">
      <w:start w:val="1"/>
      <w:numFmt w:val="bullet"/>
      <w:lvlText w:val="•"/>
      <w:lvlJc w:val="left"/>
      <w:pPr>
        <w:ind w:left="1458" w:hanging="366"/>
      </w:pPr>
      <w:rPr>
        <w:rFonts w:hint="default"/>
      </w:rPr>
    </w:lvl>
    <w:lvl w:ilvl="2" w:tplc="5BF8B484">
      <w:start w:val="1"/>
      <w:numFmt w:val="bullet"/>
      <w:lvlText w:val="•"/>
      <w:lvlJc w:val="left"/>
      <w:pPr>
        <w:ind w:left="2456" w:hanging="366"/>
      </w:pPr>
      <w:rPr>
        <w:rFonts w:hint="default"/>
      </w:rPr>
    </w:lvl>
    <w:lvl w:ilvl="3" w:tplc="B93E03E0">
      <w:start w:val="1"/>
      <w:numFmt w:val="bullet"/>
      <w:lvlText w:val="•"/>
      <w:lvlJc w:val="left"/>
      <w:pPr>
        <w:ind w:left="3454" w:hanging="366"/>
      </w:pPr>
      <w:rPr>
        <w:rFonts w:hint="default"/>
      </w:rPr>
    </w:lvl>
    <w:lvl w:ilvl="4" w:tplc="2ACC19B2">
      <w:start w:val="1"/>
      <w:numFmt w:val="bullet"/>
      <w:lvlText w:val="•"/>
      <w:lvlJc w:val="left"/>
      <w:pPr>
        <w:ind w:left="4452" w:hanging="366"/>
      </w:pPr>
      <w:rPr>
        <w:rFonts w:hint="default"/>
      </w:rPr>
    </w:lvl>
    <w:lvl w:ilvl="5" w:tplc="45BA58A0">
      <w:start w:val="1"/>
      <w:numFmt w:val="bullet"/>
      <w:lvlText w:val="•"/>
      <w:lvlJc w:val="left"/>
      <w:pPr>
        <w:ind w:left="5450" w:hanging="366"/>
      </w:pPr>
      <w:rPr>
        <w:rFonts w:hint="default"/>
      </w:rPr>
    </w:lvl>
    <w:lvl w:ilvl="6" w:tplc="80F834C6">
      <w:start w:val="1"/>
      <w:numFmt w:val="bullet"/>
      <w:lvlText w:val="•"/>
      <w:lvlJc w:val="left"/>
      <w:pPr>
        <w:ind w:left="6448" w:hanging="366"/>
      </w:pPr>
      <w:rPr>
        <w:rFonts w:hint="default"/>
      </w:rPr>
    </w:lvl>
    <w:lvl w:ilvl="7" w:tplc="D98A4338">
      <w:start w:val="1"/>
      <w:numFmt w:val="bullet"/>
      <w:lvlText w:val="•"/>
      <w:lvlJc w:val="left"/>
      <w:pPr>
        <w:ind w:left="7446" w:hanging="366"/>
      </w:pPr>
      <w:rPr>
        <w:rFonts w:hint="default"/>
      </w:rPr>
    </w:lvl>
    <w:lvl w:ilvl="8" w:tplc="1D70DBBA">
      <w:start w:val="1"/>
      <w:numFmt w:val="bullet"/>
      <w:lvlText w:val="•"/>
      <w:lvlJc w:val="left"/>
      <w:pPr>
        <w:ind w:left="8444" w:hanging="366"/>
      </w:pPr>
      <w:rPr>
        <w:rFonts w:hint="default"/>
      </w:rPr>
    </w:lvl>
  </w:abstractNum>
  <w:abstractNum w:abstractNumId="6" w15:restartNumberingAfterBreak="0">
    <w:nsid w:val="5D3E5DCF"/>
    <w:multiLevelType w:val="hybridMultilevel"/>
    <w:tmpl w:val="FDC65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47AB"/>
    <w:multiLevelType w:val="hybridMultilevel"/>
    <w:tmpl w:val="7E76F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0870">
    <w:abstractNumId w:val="5"/>
  </w:num>
  <w:num w:numId="2" w16cid:durableId="909923760">
    <w:abstractNumId w:val="3"/>
  </w:num>
  <w:num w:numId="3" w16cid:durableId="1332098532">
    <w:abstractNumId w:val="0"/>
  </w:num>
  <w:num w:numId="4" w16cid:durableId="940335560">
    <w:abstractNumId w:val="7"/>
  </w:num>
  <w:num w:numId="5" w16cid:durableId="884873531">
    <w:abstractNumId w:val="1"/>
  </w:num>
  <w:num w:numId="6" w16cid:durableId="2084640975">
    <w:abstractNumId w:val="6"/>
  </w:num>
  <w:num w:numId="7" w16cid:durableId="1078208578">
    <w:abstractNumId w:val="2"/>
  </w:num>
  <w:num w:numId="8" w16cid:durableId="152628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4B"/>
    <w:rsid w:val="000109EF"/>
    <w:rsid w:val="0003724E"/>
    <w:rsid w:val="0006397F"/>
    <w:rsid w:val="00083314"/>
    <w:rsid w:val="000A3DB2"/>
    <w:rsid w:val="000A55D9"/>
    <w:rsid w:val="000B0AB4"/>
    <w:rsid w:val="000B242B"/>
    <w:rsid w:val="000B6EEF"/>
    <w:rsid w:val="000F6509"/>
    <w:rsid w:val="00100528"/>
    <w:rsid w:val="001020B1"/>
    <w:rsid w:val="001160EC"/>
    <w:rsid w:val="001208B0"/>
    <w:rsid w:val="001235A0"/>
    <w:rsid w:val="00154C15"/>
    <w:rsid w:val="0015676D"/>
    <w:rsid w:val="00156C79"/>
    <w:rsid w:val="00162403"/>
    <w:rsid w:val="00175925"/>
    <w:rsid w:val="00186B58"/>
    <w:rsid w:val="001953E3"/>
    <w:rsid w:val="001969FB"/>
    <w:rsid w:val="001A23A3"/>
    <w:rsid w:val="001D6D26"/>
    <w:rsid w:val="001D7B0F"/>
    <w:rsid w:val="00223BD5"/>
    <w:rsid w:val="00224EA3"/>
    <w:rsid w:val="00233CCE"/>
    <w:rsid w:val="00235ACC"/>
    <w:rsid w:val="0024783D"/>
    <w:rsid w:val="00256DD1"/>
    <w:rsid w:val="00264343"/>
    <w:rsid w:val="00275671"/>
    <w:rsid w:val="00283909"/>
    <w:rsid w:val="002A2B09"/>
    <w:rsid w:val="002D403A"/>
    <w:rsid w:val="002E3D02"/>
    <w:rsid w:val="002E49A3"/>
    <w:rsid w:val="002E5A81"/>
    <w:rsid w:val="002F04B6"/>
    <w:rsid w:val="002F1350"/>
    <w:rsid w:val="003159CD"/>
    <w:rsid w:val="003175B7"/>
    <w:rsid w:val="00345231"/>
    <w:rsid w:val="00361552"/>
    <w:rsid w:val="0036451E"/>
    <w:rsid w:val="00397610"/>
    <w:rsid w:val="003A0332"/>
    <w:rsid w:val="003A16A9"/>
    <w:rsid w:val="003A577F"/>
    <w:rsid w:val="003B182C"/>
    <w:rsid w:val="003C5FA7"/>
    <w:rsid w:val="0040384B"/>
    <w:rsid w:val="004045FE"/>
    <w:rsid w:val="004204DF"/>
    <w:rsid w:val="00442516"/>
    <w:rsid w:val="00444E9F"/>
    <w:rsid w:val="00445173"/>
    <w:rsid w:val="00472419"/>
    <w:rsid w:val="00480352"/>
    <w:rsid w:val="004826D4"/>
    <w:rsid w:val="0048677F"/>
    <w:rsid w:val="004A0833"/>
    <w:rsid w:val="004A7FF9"/>
    <w:rsid w:val="004B72E4"/>
    <w:rsid w:val="004E3FC1"/>
    <w:rsid w:val="004F7F75"/>
    <w:rsid w:val="00501ABD"/>
    <w:rsid w:val="00505149"/>
    <w:rsid w:val="00510D0A"/>
    <w:rsid w:val="005122C9"/>
    <w:rsid w:val="00512626"/>
    <w:rsid w:val="00517C64"/>
    <w:rsid w:val="005411F1"/>
    <w:rsid w:val="00546F56"/>
    <w:rsid w:val="005513FD"/>
    <w:rsid w:val="00566E09"/>
    <w:rsid w:val="00594F85"/>
    <w:rsid w:val="005A2C44"/>
    <w:rsid w:val="005A6826"/>
    <w:rsid w:val="005C192E"/>
    <w:rsid w:val="005C35ED"/>
    <w:rsid w:val="005E444C"/>
    <w:rsid w:val="005E4A8E"/>
    <w:rsid w:val="005F043B"/>
    <w:rsid w:val="005F65F1"/>
    <w:rsid w:val="0060297C"/>
    <w:rsid w:val="00605F2A"/>
    <w:rsid w:val="00684496"/>
    <w:rsid w:val="006A6EC2"/>
    <w:rsid w:val="006A7512"/>
    <w:rsid w:val="006B724F"/>
    <w:rsid w:val="006C4182"/>
    <w:rsid w:val="006D6982"/>
    <w:rsid w:val="006E265F"/>
    <w:rsid w:val="006E32C8"/>
    <w:rsid w:val="00705016"/>
    <w:rsid w:val="007543D5"/>
    <w:rsid w:val="0076400C"/>
    <w:rsid w:val="007753BD"/>
    <w:rsid w:val="00785E9A"/>
    <w:rsid w:val="007B14CB"/>
    <w:rsid w:val="00814B59"/>
    <w:rsid w:val="00814FC8"/>
    <w:rsid w:val="00816BA4"/>
    <w:rsid w:val="00834D2A"/>
    <w:rsid w:val="008364B6"/>
    <w:rsid w:val="00844E3D"/>
    <w:rsid w:val="00850A28"/>
    <w:rsid w:val="00883A40"/>
    <w:rsid w:val="008A3D13"/>
    <w:rsid w:val="008A4289"/>
    <w:rsid w:val="008B5DFC"/>
    <w:rsid w:val="008E161D"/>
    <w:rsid w:val="008E6D31"/>
    <w:rsid w:val="008F2191"/>
    <w:rsid w:val="008F6C3E"/>
    <w:rsid w:val="00966EB6"/>
    <w:rsid w:val="00972BCC"/>
    <w:rsid w:val="009771CE"/>
    <w:rsid w:val="00990A3B"/>
    <w:rsid w:val="009A47C9"/>
    <w:rsid w:val="009A6D5C"/>
    <w:rsid w:val="009C56E2"/>
    <w:rsid w:val="009E340B"/>
    <w:rsid w:val="00A066A5"/>
    <w:rsid w:val="00A1456B"/>
    <w:rsid w:val="00A16D57"/>
    <w:rsid w:val="00A23758"/>
    <w:rsid w:val="00A262B1"/>
    <w:rsid w:val="00A45D4F"/>
    <w:rsid w:val="00A60182"/>
    <w:rsid w:val="00A63E13"/>
    <w:rsid w:val="00A67980"/>
    <w:rsid w:val="00A811CB"/>
    <w:rsid w:val="00A81670"/>
    <w:rsid w:val="00A838AB"/>
    <w:rsid w:val="00A86082"/>
    <w:rsid w:val="00A967EF"/>
    <w:rsid w:val="00AC19BA"/>
    <w:rsid w:val="00AC4263"/>
    <w:rsid w:val="00AC49F0"/>
    <w:rsid w:val="00AD398E"/>
    <w:rsid w:val="00AE6C90"/>
    <w:rsid w:val="00AF650D"/>
    <w:rsid w:val="00B0291D"/>
    <w:rsid w:val="00B07AC2"/>
    <w:rsid w:val="00B27D6E"/>
    <w:rsid w:val="00B558C5"/>
    <w:rsid w:val="00B64009"/>
    <w:rsid w:val="00BA26B4"/>
    <w:rsid w:val="00BA3B34"/>
    <w:rsid w:val="00BA3E3B"/>
    <w:rsid w:val="00BA6952"/>
    <w:rsid w:val="00BC2F8E"/>
    <w:rsid w:val="00BD4956"/>
    <w:rsid w:val="00BD7AA9"/>
    <w:rsid w:val="00BF2CC8"/>
    <w:rsid w:val="00BF3271"/>
    <w:rsid w:val="00C01190"/>
    <w:rsid w:val="00C04DB3"/>
    <w:rsid w:val="00C250DE"/>
    <w:rsid w:val="00C621BF"/>
    <w:rsid w:val="00CA7500"/>
    <w:rsid w:val="00CC3B9F"/>
    <w:rsid w:val="00CC4F6A"/>
    <w:rsid w:val="00D12DB0"/>
    <w:rsid w:val="00D17FC1"/>
    <w:rsid w:val="00D246E8"/>
    <w:rsid w:val="00D319FA"/>
    <w:rsid w:val="00D34CA3"/>
    <w:rsid w:val="00D476B1"/>
    <w:rsid w:val="00D540C2"/>
    <w:rsid w:val="00D55BE4"/>
    <w:rsid w:val="00D66019"/>
    <w:rsid w:val="00D71ACA"/>
    <w:rsid w:val="00D85403"/>
    <w:rsid w:val="00D94362"/>
    <w:rsid w:val="00DA0217"/>
    <w:rsid w:val="00DA1783"/>
    <w:rsid w:val="00DA184D"/>
    <w:rsid w:val="00DA2838"/>
    <w:rsid w:val="00DC1C76"/>
    <w:rsid w:val="00DC5221"/>
    <w:rsid w:val="00DD49CC"/>
    <w:rsid w:val="00DE6AFD"/>
    <w:rsid w:val="00DF2A02"/>
    <w:rsid w:val="00DF306D"/>
    <w:rsid w:val="00E0165D"/>
    <w:rsid w:val="00E0419F"/>
    <w:rsid w:val="00E206D9"/>
    <w:rsid w:val="00E4292C"/>
    <w:rsid w:val="00E46A1F"/>
    <w:rsid w:val="00E70373"/>
    <w:rsid w:val="00E70974"/>
    <w:rsid w:val="00E83D52"/>
    <w:rsid w:val="00E864E1"/>
    <w:rsid w:val="00E87EC5"/>
    <w:rsid w:val="00E9153B"/>
    <w:rsid w:val="00E93CDC"/>
    <w:rsid w:val="00E975D6"/>
    <w:rsid w:val="00EC373F"/>
    <w:rsid w:val="00ED468C"/>
    <w:rsid w:val="00EF4B92"/>
    <w:rsid w:val="00F0504E"/>
    <w:rsid w:val="00F104E0"/>
    <w:rsid w:val="00F13BE0"/>
    <w:rsid w:val="00F25B69"/>
    <w:rsid w:val="00F25F0D"/>
    <w:rsid w:val="00F33F83"/>
    <w:rsid w:val="00F5199F"/>
    <w:rsid w:val="00F52500"/>
    <w:rsid w:val="00F53745"/>
    <w:rsid w:val="00F56BB9"/>
    <w:rsid w:val="00F80932"/>
    <w:rsid w:val="00F96F07"/>
    <w:rsid w:val="00FA23AF"/>
    <w:rsid w:val="00FA7BA5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4CC62"/>
  <w15:docId w15:val="{A73C89EE-BDA4-438B-8C28-71C2D83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D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4" w:hanging="360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CommentReference">
    <w:name w:val="annotation reference"/>
    <w:basedOn w:val="DefaultParagraphFont"/>
    <w:uiPriority w:val="99"/>
    <w:semiHidden/>
    <w:unhideWhenUsed/>
    <w:rsid w:val="00B0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9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9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1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TextBody"/>
    <w:uiPriority w:val="1"/>
    <w:rsid w:val="00A45D4F"/>
    <w:rPr>
      <w:rFonts w:ascii="Arial" w:eastAsia="Arial" w:hAnsi="Arial" w:cs="Arial"/>
      <w:sz w:val="20"/>
      <w:szCs w:val="20"/>
    </w:rPr>
  </w:style>
  <w:style w:type="paragraph" w:customStyle="1" w:styleId="TextBody">
    <w:name w:val="Text Body"/>
    <w:basedOn w:val="Normal"/>
    <w:link w:val="BodyTextChar"/>
    <w:uiPriority w:val="1"/>
    <w:qFormat/>
    <w:rsid w:val="00A45D4F"/>
    <w:pPr>
      <w:suppressAutoHyphens/>
    </w:pPr>
    <w:rPr>
      <w:rFonts w:ascii="Arial" w:eastAsia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E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EA3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B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3B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9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771CE"/>
    <w:pPr>
      <w:widowControl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573-2BE6-4DE6-8715-BBBF632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0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vgēnija Sviridenkova</cp:lastModifiedBy>
  <cp:revision>2</cp:revision>
  <cp:lastPrinted>2020-05-05T16:39:00Z</cp:lastPrinted>
  <dcterms:created xsi:type="dcterms:W3CDTF">2023-07-20T12:27:00Z</dcterms:created>
  <dcterms:modified xsi:type="dcterms:W3CDTF">2023-07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19T00:00:00Z</vt:filetime>
  </property>
</Properties>
</file>